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4FF7" w14:textId="77777777" w:rsidR="00A43BBB" w:rsidRPr="001C04C0" w:rsidRDefault="001C04C0">
      <w:pPr>
        <w:pStyle w:val="1"/>
        <w:rPr>
          <w:szCs w:val="24"/>
        </w:rPr>
      </w:pPr>
      <w:r w:rsidRPr="001C04C0">
        <w:rPr>
          <w:szCs w:val="24"/>
        </w:rPr>
        <w:t xml:space="preserve"> ПРОТОКОЛ №3</w:t>
      </w:r>
      <w:r w:rsidRPr="001C04C0">
        <w:rPr>
          <w:szCs w:val="24"/>
        </w:rPr>
        <w:t>7</w:t>
      </w:r>
    </w:p>
    <w:p w14:paraId="0007B0EA" w14:textId="77777777" w:rsidR="00A43BBB" w:rsidRPr="001C04C0" w:rsidRDefault="001C04C0">
      <w:pPr>
        <w:jc w:val="center"/>
        <w:rPr>
          <w:b/>
          <w:sz w:val="24"/>
          <w:szCs w:val="24"/>
        </w:rPr>
      </w:pPr>
      <w:r w:rsidRPr="001C04C0">
        <w:rPr>
          <w:b/>
          <w:sz w:val="24"/>
          <w:szCs w:val="24"/>
        </w:rPr>
        <w:t>очередного Общего собрания членов</w:t>
      </w:r>
    </w:p>
    <w:p w14:paraId="760D4E56" w14:textId="77777777" w:rsidR="00A43BBB" w:rsidRPr="001C04C0" w:rsidRDefault="001C04C0">
      <w:pPr>
        <w:jc w:val="center"/>
        <w:rPr>
          <w:sz w:val="24"/>
          <w:szCs w:val="24"/>
        </w:rPr>
      </w:pPr>
      <w:r w:rsidRPr="001C04C0">
        <w:rPr>
          <w:b/>
          <w:sz w:val="24"/>
          <w:szCs w:val="24"/>
        </w:rPr>
        <w:t>Ассоциации  «Саморегулируемая организация</w:t>
      </w:r>
      <w:r w:rsidRPr="001C04C0">
        <w:rPr>
          <w:sz w:val="24"/>
          <w:szCs w:val="24"/>
        </w:rPr>
        <w:t xml:space="preserve"> </w:t>
      </w:r>
    </w:p>
    <w:p w14:paraId="4DABAE40" w14:textId="77777777" w:rsidR="00A43BBB" w:rsidRPr="001C04C0" w:rsidRDefault="001C04C0">
      <w:pPr>
        <w:jc w:val="center"/>
        <w:rPr>
          <w:b/>
          <w:sz w:val="24"/>
          <w:szCs w:val="24"/>
        </w:rPr>
      </w:pPr>
      <w:r w:rsidRPr="001C04C0">
        <w:rPr>
          <w:b/>
          <w:sz w:val="24"/>
          <w:szCs w:val="24"/>
        </w:rPr>
        <w:t>«Казанское объединение проектировщиков»</w:t>
      </w:r>
    </w:p>
    <w:p w14:paraId="0AE72C25" w14:textId="77777777" w:rsidR="00A43BBB" w:rsidRDefault="00A43BBB">
      <w:pPr>
        <w:jc w:val="center"/>
        <w:rPr>
          <w:b/>
          <w:sz w:val="24"/>
          <w:szCs w:val="24"/>
        </w:rPr>
      </w:pPr>
    </w:p>
    <w:p w14:paraId="49252919" w14:textId="55B23F99" w:rsidR="00A43BBB" w:rsidRPr="001C04C0" w:rsidRDefault="001C04C0">
      <w:pPr>
        <w:jc w:val="right"/>
        <w:rPr>
          <w:b/>
          <w:sz w:val="24"/>
          <w:szCs w:val="24"/>
        </w:rPr>
      </w:pPr>
      <w:r w:rsidRPr="001C04C0">
        <w:rPr>
          <w:b/>
          <w:sz w:val="24"/>
          <w:szCs w:val="24"/>
        </w:rPr>
        <w:t xml:space="preserve">г. Казань                                                                                                           </w:t>
      </w:r>
      <w:r w:rsidRPr="001C04C0">
        <w:rPr>
          <w:b/>
          <w:sz w:val="24"/>
          <w:szCs w:val="24"/>
        </w:rPr>
        <w:t>9</w:t>
      </w:r>
      <w:r w:rsidRPr="001C04C0">
        <w:rPr>
          <w:b/>
          <w:sz w:val="24"/>
          <w:szCs w:val="24"/>
        </w:rPr>
        <w:t xml:space="preserve"> апреля  202</w:t>
      </w:r>
      <w:r w:rsidRPr="001C04C0">
        <w:rPr>
          <w:b/>
          <w:sz w:val="24"/>
          <w:szCs w:val="24"/>
        </w:rPr>
        <w:t>5</w:t>
      </w:r>
      <w:r w:rsidRPr="001C04C0">
        <w:rPr>
          <w:b/>
          <w:sz w:val="24"/>
          <w:szCs w:val="24"/>
        </w:rPr>
        <w:t xml:space="preserve"> г.</w:t>
      </w:r>
    </w:p>
    <w:p w14:paraId="28418AE2" w14:textId="77777777" w:rsidR="00A43BBB" w:rsidRDefault="00A43BBB">
      <w:pPr>
        <w:ind w:left="1" w:right="1" w:hanging="1"/>
        <w:jc w:val="both"/>
        <w:rPr>
          <w:sz w:val="24"/>
          <w:szCs w:val="24"/>
        </w:rPr>
      </w:pPr>
    </w:p>
    <w:p w14:paraId="26FB3A0A" w14:textId="77777777" w:rsidR="00A43BBB" w:rsidRDefault="00A43BBB">
      <w:pPr>
        <w:ind w:left="1" w:right="1" w:hanging="1"/>
        <w:jc w:val="both"/>
        <w:rPr>
          <w:sz w:val="24"/>
          <w:szCs w:val="24"/>
        </w:rPr>
      </w:pPr>
    </w:p>
    <w:p w14:paraId="1028325F" w14:textId="77777777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роведения собрания</w:t>
      </w:r>
      <w:r>
        <w:rPr>
          <w:sz w:val="24"/>
          <w:szCs w:val="24"/>
        </w:rPr>
        <w:t>: г. Казань, просп. Ямашева</w:t>
      </w:r>
      <w:r>
        <w:rPr>
          <w:color w:val="000000"/>
          <w:sz w:val="24"/>
          <w:szCs w:val="24"/>
        </w:rPr>
        <w:t>, д.1</w:t>
      </w:r>
    </w:p>
    <w:p w14:paraId="5A1DE061" w14:textId="77777777" w:rsidR="00A43BBB" w:rsidRDefault="001C04C0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 проведения</w:t>
      </w:r>
      <w:r>
        <w:rPr>
          <w:sz w:val="24"/>
          <w:szCs w:val="24"/>
        </w:rPr>
        <w:t xml:space="preserve"> – очная.</w:t>
      </w:r>
    </w:p>
    <w:p w14:paraId="17DE22CE" w14:textId="323EA3D4" w:rsidR="00A43BBB" w:rsidRDefault="001C04C0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проведения собрания</w:t>
      </w:r>
      <w:r>
        <w:rPr>
          <w:sz w:val="24"/>
          <w:szCs w:val="24"/>
        </w:rPr>
        <w:t xml:space="preserve"> –  </w:t>
      </w: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>апреля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56491C46" w14:textId="77777777" w:rsidR="00A43BBB" w:rsidRDefault="001C04C0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открытия проведения собрания </w:t>
      </w:r>
      <w:r>
        <w:rPr>
          <w:sz w:val="24"/>
          <w:szCs w:val="24"/>
        </w:rPr>
        <w:t>–  11.00 ч. - 00 мин.</w:t>
      </w:r>
    </w:p>
    <w:p w14:paraId="7F226A51" w14:textId="77777777" w:rsidR="00A43BBB" w:rsidRDefault="001C04C0">
      <w:pPr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закрытия проведения собрания </w:t>
      </w:r>
      <w:r>
        <w:rPr>
          <w:sz w:val="24"/>
          <w:szCs w:val="24"/>
        </w:rPr>
        <w:t>– 13.30 ч. - 00</w:t>
      </w:r>
      <w:r>
        <w:rPr>
          <w:sz w:val="24"/>
          <w:szCs w:val="24"/>
        </w:rPr>
        <w:t xml:space="preserve"> мин.</w:t>
      </w:r>
    </w:p>
    <w:p w14:paraId="1C04B139" w14:textId="281FCE4A" w:rsidR="00A43BBB" w:rsidRDefault="001C04C0">
      <w:pPr>
        <w:ind w:left="1" w:right="1" w:hang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составления протокола</w:t>
      </w:r>
      <w:r>
        <w:rPr>
          <w:sz w:val="24"/>
          <w:szCs w:val="24"/>
        </w:rPr>
        <w:t xml:space="preserve"> – 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2796D77D" w14:textId="77777777" w:rsidR="00A43BBB" w:rsidRDefault="00A43BBB">
      <w:pPr>
        <w:ind w:left="1" w:right="1" w:hanging="1"/>
        <w:jc w:val="both"/>
        <w:rPr>
          <w:b/>
          <w:sz w:val="24"/>
          <w:szCs w:val="24"/>
        </w:rPr>
      </w:pPr>
    </w:p>
    <w:p w14:paraId="46C0D4CA" w14:textId="77777777" w:rsidR="00A43BBB" w:rsidRDefault="001C0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</w:p>
    <w:p w14:paraId="0BBC6653" w14:textId="77777777" w:rsidR="00A43BBB" w:rsidRDefault="001C04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4A393D" w14:textId="2B535DDE" w:rsidR="00A43BBB" w:rsidRDefault="001C04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в Ассоциации СРО «КОП» состоит в членах </w:t>
      </w:r>
      <w:r>
        <w:rPr>
          <w:sz w:val="24"/>
          <w:szCs w:val="24"/>
        </w:rPr>
        <w:t>99</w:t>
      </w:r>
      <w:r>
        <w:rPr>
          <w:sz w:val="24"/>
          <w:szCs w:val="24"/>
        </w:rPr>
        <w:t xml:space="preserve"> юридических лиц</w:t>
      </w:r>
      <w:r>
        <w:rPr>
          <w:sz w:val="24"/>
          <w:szCs w:val="24"/>
        </w:rPr>
        <w:t>/индивидуальных предпринимателей. Из них для участия в Общем собрании зарегистрировалось 70 представите</w:t>
      </w:r>
      <w:r>
        <w:rPr>
          <w:sz w:val="24"/>
          <w:szCs w:val="24"/>
        </w:rPr>
        <w:t>лей  членов  Ассоциации СРО «КОП».</w:t>
      </w:r>
    </w:p>
    <w:p w14:paraId="09985958" w14:textId="77777777" w:rsidR="00A43BBB" w:rsidRDefault="001C04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голосов присутствующих на собрании членов Ассоциации – 70, что составляет 6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% голосов членов Ассоциации. </w:t>
      </w:r>
    </w:p>
    <w:p w14:paraId="07F2AF54" w14:textId="77777777" w:rsidR="00A43BBB" w:rsidRDefault="001C04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для принятия решений по всем вопросам повестки дня имеется. </w:t>
      </w:r>
    </w:p>
    <w:p w14:paraId="448F55E7" w14:textId="77777777" w:rsidR="00A43BBB" w:rsidRDefault="00A43BBB">
      <w:pPr>
        <w:ind w:firstLine="709"/>
        <w:jc w:val="both"/>
        <w:rPr>
          <w:sz w:val="24"/>
          <w:szCs w:val="24"/>
        </w:rPr>
      </w:pPr>
    </w:p>
    <w:p w14:paraId="2B15CB77" w14:textId="77777777" w:rsidR="00A43BBB" w:rsidRDefault="001C04C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6"/>
        <w:gridCol w:w="4111"/>
      </w:tblGrid>
      <w:tr w:rsidR="00A43BBB" w14:paraId="4C398572" w14:textId="77777777">
        <w:tc>
          <w:tcPr>
            <w:tcW w:w="709" w:type="dxa"/>
            <w:vAlign w:val="center"/>
          </w:tcPr>
          <w:p w14:paraId="56242D0B" w14:textId="77777777" w:rsidR="00A43BBB" w:rsidRDefault="001C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96" w:type="dxa"/>
            <w:vAlign w:val="center"/>
          </w:tcPr>
          <w:p w14:paraId="400703C2" w14:textId="77777777" w:rsidR="00A43BBB" w:rsidRDefault="001C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  <w:vAlign w:val="center"/>
          </w:tcPr>
          <w:p w14:paraId="459A1A2A" w14:textId="77777777" w:rsidR="00A43BBB" w:rsidRDefault="001C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утствие</w:t>
            </w:r>
          </w:p>
        </w:tc>
      </w:tr>
      <w:tr w:rsidR="00A43BBB" w14:paraId="7A43F945" w14:textId="77777777">
        <w:trPr>
          <w:trHeight w:val="298"/>
        </w:trPr>
        <w:tc>
          <w:tcPr>
            <w:tcW w:w="709" w:type="dxa"/>
          </w:tcPr>
          <w:p w14:paraId="36553A30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5241BAD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вангард Инжиниринг» (ООО)</w:t>
            </w:r>
          </w:p>
        </w:tc>
        <w:tc>
          <w:tcPr>
            <w:tcW w:w="4111" w:type="dxa"/>
          </w:tcPr>
          <w:p w14:paraId="1B4BE63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В.Р.</w:t>
            </w:r>
          </w:p>
        </w:tc>
      </w:tr>
      <w:tr w:rsidR="00A43BBB" w14:paraId="568DE434" w14:textId="77777777">
        <w:trPr>
          <w:trHeight w:val="298"/>
        </w:trPr>
        <w:tc>
          <w:tcPr>
            <w:tcW w:w="709" w:type="dxa"/>
          </w:tcPr>
          <w:p w14:paraId="367807C0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13E101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ДТ» (ООО «Архитектурный дом»)</w:t>
            </w:r>
          </w:p>
        </w:tc>
        <w:tc>
          <w:tcPr>
            <w:tcW w:w="4111" w:type="dxa"/>
          </w:tcPr>
          <w:p w14:paraId="35A2D2A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</w:t>
            </w:r>
            <w:r>
              <w:rPr>
                <w:sz w:val="22"/>
                <w:szCs w:val="22"/>
              </w:rPr>
              <w:t xml:space="preserve"> М.А.</w:t>
            </w:r>
            <w:r>
              <w:rPr>
                <w:sz w:val="22"/>
                <w:szCs w:val="22"/>
              </w:rPr>
              <w:t xml:space="preserve"> по доверенности</w:t>
            </w:r>
          </w:p>
        </w:tc>
      </w:tr>
      <w:tr w:rsidR="00A43BBB" w14:paraId="70D7D032" w14:textId="77777777">
        <w:trPr>
          <w:trHeight w:val="298"/>
        </w:trPr>
        <w:tc>
          <w:tcPr>
            <w:tcW w:w="709" w:type="dxa"/>
          </w:tcPr>
          <w:p w14:paraId="24DCE57F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0959E337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ДТ-проект» (ООО)</w:t>
            </w:r>
          </w:p>
        </w:tc>
        <w:tc>
          <w:tcPr>
            <w:tcW w:w="4111" w:type="dxa"/>
          </w:tcPr>
          <w:p w14:paraId="6155DEF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</w:t>
            </w:r>
            <w:r>
              <w:rPr>
                <w:sz w:val="22"/>
                <w:szCs w:val="22"/>
              </w:rPr>
              <w:t xml:space="preserve"> М.А. по доверенности</w:t>
            </w:r>
          </w:p>
        </w:tc>
      </w:tr>
      <w:tr w:rsidR="00A43BBB" w14:paraId="10E21B01" w14:textId="77777777">
        <w:trPr>
          <w:trHeight w:val="305"/>
        </w:trPr>
        <w:tc>
          <w:tcPr>
            <w:tcW w:w="709" w:type="dxa"/>
          </w:tcPr>
          <w:p w14:paraId="02F69949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4BDE5B5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СИОМ Архитект» (ООО)</w:t>
            </w:r>
          </w:p>
        </w:tc>
        <w:tc>
          <w:tcPr>
            <w:tcW w:w="4111" w:type="dxa"/>
          </w:tcPr>
          <w:p w14:paraId="16D5EA2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лаков О.А.</w:t>
            </w:r>
          </w:p>
        </w:tc>
      </w:tr>
      <w:tr w:rsidR="00A43BBB" w14:paraId="08D187BB" w14:textId="77777777">
        <w:trPr>
          <w:trHeight w:val="305"/>
        </w:trPr>
        <w:tc>
          <w:tcPr>
            <w:tcW w:w="709" w:type="dxa"/>
          </w:tcPr>
          <w:p w14:paraId="54E6EF0C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C913A7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нтарес» (ООО)</w:t>
            </w:r>
          </w:p>
        </w:tc>
        <w:tc>
          <w:tcPr>
            <w:tcW w:w="4111" w:type="dxa"/>
          </w:tcPr>
          <w:p w14:paraId="7572061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 М.Л.</w:t>
            </w:r>
          </w:p>
        </w:tc>
      </w:tr>
      <w:tr w:rsidR="00A43BBB" w14:paraId="61858CA2" w14:textId="77777777">
        <w:tc>
          <w:tcPr>
            <w:tcW w:w="709" w:type="dxa"/>
          </w:tcPr>
          <w:p w14:paraId="5DB313BF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A2DDD47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пекс» (ООО) </w:t>
            </w:r>
          </w:p>
        </w:tc>
        <w:tc>
          <w:tcPr>
            <w:tcW w:w="4111" w:type="dxa"/>
          </w:tcPr>
          <w:p w14:paraId="0DA984F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а Г.А. по доверенности</w:t>
            </w:r>
          </w:p>
        </w:tc>
      </w:tr>
      <w:tr w:rsidR="00A43BBB" w14:paraId="55CDBE5C" w14:textId="77777777">
        <w:tc>
          <w:tcPr>
            <w:tcW w:w="709" w:type="dxa"/>
          </w:tcPr>
          <w:p w14:paraId="3E2D5B4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FE7237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МИДА» (ООО «ПРОЕКТНОЕ БЮРО»)</w:t>
            </w:r>
          </w:p>
        </w:tc>
        <w:tc>
          <w:tcPr>
            <w:tcW w:w="4111" w:type="dxa"/>
          </w:tcPr>
          <w:p w14:paraId="0342B48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фтахова А.Б. по доверенности</w:t>
            </w:r>
          </w:p>
        </w:tc>
      </w:tr>
      <w:tr w:rsidR="00A43BBB" w14:paraId="07AF310D" w14:textId="77777777">
        <w:tc>
          <w:tcPr>
            <w:tcW w:w="709" w:type="dxa"/>
          </w:tcPr>
          <w:p w14:paraId="7FF7F0D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284AFD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мида» (ООО)</w:t>
            </w:r>
          </w:p>
        </w:tc>
        <w:tc>
          <w:tcPr>
            <w:tcW w:w="4111" w:type="dxa"/>
          </w:tcPr>
          <w:p w14:paraId="4F36B4D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фтахова А.Б. по доверенности</w:t>
            </w:r>
          </w:p>
        </w:tc>
      </w:tr>
      <w:tr w:rsidR="00A43BBB" w14:paraId="2A81E837" w14:textId="77777777">
        <w:tc>
          <w:tcPr>
            <w:tcW w:w="709" w:type="dxa"/>
          </w:tcPr>
          <w:p w14:paraId="243032F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5C5B28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проектстрой» (ООО)</w:t>
            </w:r>
          </w:p>
        </w:tc>
        <w:tc>
          <w:tcPr>
            <w:tcW w:w="4111" w:type="dxa"/>
          </w:tcPr>
          <w:p w14:paraId="6F2F5FA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футдинова Т.А.</w:t>
            </w:r>
          </w:p>
        </w:tc>
      </w:tr>
      <w:tr w:rsidR="00A43BBB" w14:paraId="469D4B3C" w14:textId="77777777">
        <w:tc>
          <w:tcPr>
            <w:tcW w:w="709" w:type="dxa"/>
          </w:tcPr>
          <w:p w14:paraId="6C99180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EA249A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СПЕЦТЕХНОПРОЕКТ «ЛИНДА» (ООО)</w:t>
            </w:r>
          </w:p>
        </w:tc>
        <w:tc>
          <w:tcPr>
            <w:tcW w:w="4111" w:type="dxa"/>
          </w:tcPr>
          <w:p w14:paraId="17A8384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А.В.</w:t>
            </w:r>
          </w:p>
        </w:tc>
      </w:tr>
      <w:tr w:rsidR="00A43BBB" w14:paraId="0DBEA32A" w14:textId="77777777">
        <w:tc>
          <w:tcPr>
            <w:tcW w:w="709" w:type="dxa"/>
          </w:tcPr>
          <w:p w14:paraId="5CA3DC1E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EC3F32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хитектор» (ООО)</w:t>
            </w:r>
          </w:p>
        </w:tc>
        <w:tc>
          <w:tcPr>
            <w:tcW w:w="4111" w:type="dxa"/>
          </w:tcPr>
          <w:p w14:paraId="7637C82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 А.В.</w:t>
            </w:r>
          </w:p>
        </w:tc>
      </w:tr>
      <w:tr w:rsidR="00A43BBB" w14:paraId="1AD97FD5" w14:textId="77777777">
        <w:tc>
          <w:tcPr>
            <w:tcW w:w="709" w:type="dxa"/>
          </w:tcPr>
          <w:p w14:paraId="3B16E5BF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055AEA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СК СТК» (ООО)</w:t>
            </w:r>
          </w:p>
        </w:tc>
        <w:tc>
          <w:tcPr>
            <w:tcW w:w="4111" w:type="dxa"/>
          </w:tcPr>
          <w:p w14:paraId="46C4137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в А.В.</w:t>
            </w:r>
          </w:p>
        </w:tc>
      </w:tr>
      <w:tr w:rsidR="00A43BBB" w14:paraId="11363E31" w14:textId="77777777">
        <w:trPr>
          <w:trHeight w:val="273"/>
        </w:trPr>
        <w:tc>
          <w:tcPr>
            <w:tcW w:w="709" w:type="dxa"/>
          </w:tcPr>
          <w:p w14:paraId="46B7E69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50CA489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уинское управление строительства» (ООО)</w:t>
            </w:r>
          </w:p>
        </w:tc>
        <w:tc>
          <w:tcPr>
            <w:tcW w:w="4111" w:type="dxa"/>
          </w:tcPr>
          <w:p w14:paraId="39D41FB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алтдинов И.Х.</w:t>
            </w:r>
          </w:p>
        </w:tc>
      </w:tr>
      <w:tr w:rsidR="00A43BBB" w14:paraId="0BD8BB30" w14:textId="77777777">
        <w:tc>
          <w:tcPr>
            <w:tcW w:w="709" w:type="dxa"/>
          </w:tcPr>
          <w:p w14:paraId="2DB03D0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4EA99E2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ктор НПЦ» (ООО)</w:t>
            </w:r>
          </w:p>
        </w:tc>
        <w:tc>
          <w:tcPr>
            <w:tcW w:w="4111" w:type="dxa"/>
          </w:tcPr>
          <w:p w14:paraId="465D5EA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чугин С.Г.</w:t>
            </w:r>
          </w:p>
        </w:tc>
      </w:tr>
      <w:tr w:rsidR="00A43BBB" w14:paraId="1EB1C3D0" w14:textId="77777777">
        <w:tc>
          <w:tcPr>
            <w:tcW w:w="709" w:type="dxa"/>
          </w:tcPr>
          <w:p w14:paraId="078DE2B3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91CB02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рождение» (ООО)</w:t>
            </w:r>
          </w:p>
        </w:tc>
        <w:tc>
          <w:tcPr>
            <w:tcW w:w="4111" w:type="dxa"/>
          </w:tcPr>
          <w:p w14:paraId="14FAE409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а Г.А. по доверенности</w:t>
            </w:r>
          </w:p>
        </w:tc>
      </w:tr>
      <w:tr w:rsidR="00A43BBB" w14:paraId="7DDCD9EC" w14:textId="77777777">
        <w:tc>
          <w:tcPr>
            <w:tcW w:w="709" w:type="dxa"/>
          </w:tcPr>
          <w:p w14:paraId="20DB324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D4C21C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олгопромпроект» (ООО) </w:t>
            </w:r>
          </w:p>
        </w:tc>
        <w:tc>
          <w:tcPr>
            <w:tcW w:w="4111" w:type="dxa"/>
          </w:tcPr>
          <w:p w14:paraId="5180536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О.Ю.</w:t>
            </w:r>
          </w:p>
        </w:tc>
      </w:tr>
      <w:tr w:rsidR="00A43BBB" w14:paraId="676543BE" w14:textId="77777777">
        <w:trPr>
          <w:trHeight w:val="269"/>
        </w:trPr>
        <w:tc>
          <w:tcPr>
            <w:tcW w:w="709" w:type="dxa"/>
          </w:tcPr>
          <w:p w14:paraId="100379DC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E66260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гоПромСтрой» (ООО)</w:t>
            </w:r>
          </w:p>
        </w:tc>
        <w:tc>
          <w:tcPr>
            <w:tcW w:w="4111" w:type="dxa"/>
          </w:tcPr>
          <w:p w14:paraId="0192587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О.Ю.</w:t>
            </w:r>
          </w:p>
        </w:tc>
      </w:tr>
      <w:tr w:rsidR="00A43BBB" w14:paraId="59EBC175" w14:textId="77777777">
        <w:trPr>
          <w:trHeight w:val="259"/>
        </w:trPr>
        <w:tc>
          <w:tcPr>
            <w:tcW w:w="709" w:type="dxa"/>
          </w:tcPr>
          <w:p w14:paraId="464D6BA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060B00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З-ПРОЕКТ» «Компания» (ООО)</w:t>
            </w:r>
          </w:p>
        </w:tc>
        <w:tc>
          <w:tcPr>
            <w:tcW w:w="4111" w:type="dxa"/>
          </w:tcPr>
          <w:p w14:paraId="605AA1C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рова А.Р.</w:t>
            </w:r>
          </w:p>
        </w:tc>
      </w:tr>
      <w:tr w:rsidR="00A43BBB" w14:paraId="6A44E9CD" w14:textId="77777777">
        <w:tc>
          <w:tcPr>
            <w:tcW w:w="709" w:type="dxa"/>
          </w:tcPr>
          <w:p w14:paraId="681A953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90BA05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зПроект-116» (ООО)</w:t>
            </w:r>
          </w:p>
        </w:tc>
        <w:tc>
          <w:tcPr>
            <w:tcW w:w="4111" w:type="dxa"/>
          </w:tcPr>
          <w:p w14:paraId="3CB74E1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утдинов А.С.</w:t>
            </w:r>
          </w:p>
        </w:tc>
      </w:tr>
      <w:tr w:rsidR="00A43BBB" w14:paraId="6274609A" w14:textId="77777777">
        <w:tc>
          <w:tcPr>
            <w:tcW w:w="709" w:type="dxa"/>
          </w:tcPr>
          <w:p w14:paraId="01F548B9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BC2BFC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ант Недвижимость» (ООО)</w:t>
            </w:r>
          </w:p>
        </w:tc>
        <w:tc>
          <w:tcPr>
            <w:tcW w:w="4111" w:type="dxa"/>
          </w:tcPr>
          <w:p w14:paraId="0927F94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ева Г.С.</w:t>
            </w:r>
          </w:p>
        </w:tc>
      </w:tr>
      <w:tr w:rsidR="00A43BBB" w14:paraId="326E7307" w14:textId="77777777">
        <w:tc>
          <w:tcPr>
            <w:tcW w:w="709" w:type="dxa"/>
          </w:tcPr>
          <w:p w14:paraId="27B68B16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ECCBA9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ологоизыскательский центр» (ООО)</w:t>
            </w:r>
          </w:p>
        </w:tc>
        <w:tc>
          <w:tcPr>
            <w:tcW w:w="4111" w:type="dxa"/>
          </w:tcPr>
          <w:p w14:paraId="1835824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аев А.В.</w:t>
            </w:r>
          </w:p>
        </w:tc>
      </w:tr>
      <w:tr w:rsidR="00A43BBB" w14:paraId="0AF9DC34" w14:textId="77777777">
        <w:tc>
          <w:tcPr>
            <w:tcW w:w="709" w:type="dxa"/>
          </w:tcPr>
          <w:p w14:paraId="3A2564C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5B7CA90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оржилремпроект» (ООО)</w:t>
            </w:r>
          </w:p>
        </w:tc>
        <w:tc>
          <w:tcPr>
            <w:tcW w:w="4111" w:type="dxa"/>
          </w:tcPr>
          <w:p w14:paraId="538DFC5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дыкина </w:t>
            </w:r>
            <w:r>
              <w:rPr>
                <w:sz w:val="22"/>
                <w:szCs w:val="22"/>
              </w:rPr>
              <w:t>Е.Ф.</w:t>
            </w:r>
          </w:p>
        </w:tc>
      </w:tr>
      <w:tr w:rsidR="00A43BBB" w14:paraId="26742D82" w14:textId="77777777">
        <w:tc>
          <w:tcPr>
            <w:tcW w:w="709" w:type="dxa"/>
          </w:tcPr>
          <w:p w14:paraId="6B8BE268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39E8E3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щита» ТМК (ООО)</w:t>
            </w:r>
          </w:p>
        </w:tc>
        <w:tc>
          <w:tcPr>
            <w:tcW w:w="4111" w:type="dxa"/>
          </w:tcPr>
          <w:p w14:paraId="1AF9998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ькова И.А.</w:t>
            </w:r>
          </w:p>
        </w:tc>
      </w:tr>
      <w:tr w:rsidR="00A43BBB" w14:paraId="7F288860" w14:textId="77777777">
        <w:tc>
          <w:tcPr>
            <w:tcW w:w="709" w:type="dxa"/>
          </w:tcPr>
          <w:p w14:paraId="3E3CF07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6CE0877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дея» (ООО)</w:t>
            </w:r>
          </w:p>
        </w:tc>
        <w:tc>
          <w:tcPr>
            <w:tcW w:w="4111" w:type="dxa"/>
          </w:tcPr>
          <w:p w14:paraId="66F0DB7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 В.Л.</w:t>
            </w:r>
          </w:p>
        </w:tc>
      </w:tr>
      <w:tr w:rsidR="00A43BBB" w14:paraId="05664984" w14:textId="77777777">
        <w:tc>
          <w:tcPr>
            <w:tcW w:w="709" w:type="dxa"/>
          </w:tcPr>
          <w:p w14:paraId="7C20B12F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E2F04D4" w14:textId="77777777" w:rsidR="00A43BBB" w:rsidRDefault="001C0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ДЕЯ» (ООО «ПРОЕКТНО-КОНСТРУКТОРСКОЕ БЮРО»)</w:t>
            </w:r>
          </w:p>
        </w:tc>
        <w:tc>
          <w:tcPr>
            <w:tcW w:w="4111" w:type="dxa"/>
          </w:tcPr>
          <w:p w14:paraId="7F3354E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ков В.Л.</w:t>
            </w:r>
          </w:p>
        </w:tc>
      </w:tr>
      <w:tr w:rsidR="00A43BBB" w14:paraId="72FD5011" w14:textId="77777777">
        <w:tc>
          <w:tcPr>
            <w:tcW w:w="709" w:type="dxa"/>
          </w:tcPr>
          <w:p w14:paraId="46C30494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9718F79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ПЕРИУМ» (ООО)</w:t>
            </w:r>
          </w:p>
        </w:tc>
        <w:tc>
          <w:tcPr>
            <w:tcW w:w="4111" w:type="dxa"/>
          </w:tcPr>
          <w:p w14:paraId="77F5E877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 П.А.</w:t>
            </w:r>
          </w:p>
        </w:tc>
      </w:tr>
      <w:tr w:rsidR="00A43BBB" w14:paraId="7E3CDDB7" w14:textId="77777777">
        <w:tc>
          <w:tcPr>
            <w:tcW w:w="709" w:type="dxa"/>
          </w:tcPr>
          <w:p w14:paraId="56960F6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84C077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РГИС» (ООО)</w:t>
            </w:r>
          </w:p>
        </w:tc>
        <w:tc>
          <w:tcPr>
            <w:tcW w:w="4111" w:type="dxa"/>
          </w:tcPr>
          <w:p w14:paraId="14CEFC5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.Н. по доверенности</w:t>
            </w:r>
          </w:p>
        </w:tc>
      </w:tr>
      <w:tr w:rsidR="00A43BBB" w14:paraId="677235E5" w14:textId="77777777">
        <w:tc>
          <w:tcPr>
            <w:tcW w:w="709" w:type="dxa"/>
          </w:tcPr>
          <w:p w14:paraId="4317B00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EC9714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З ПРО» (ООО)</w:t>
            </w:r>
          </w:p>
        </w:tc>
        <w:tc>
          <w:tcPr>
            <w:tcW w:w="4111" w:type="dxa"/>
          </w:tcPr>
          <w:p w14:paraId="110AD3F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.Ю.</w:t>
            </w:r>
          </w:p>
        </w:tc>
      </w:tr>
      <w:tr w:rsidR="00A43BBB" w14:paraId="6516BEA8" w14:textId="77777777">
        <w:tc>
          <w:tcPr>
            <w:tcW w:w="709" w:type="dxa"/>
          </w:tcPr>
          <w:p w14:paraId="0C075045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98A2FB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азРемПроект»  ПСА </w:t>
            </w:r>
            <w:r>
              <w:rPr>
                <w:sz w:val="22"/>
                <w:szCs w:val="22"/>
              </w:rPr>
              <w:t>(ООО)</w:t>
            </w:r>
          </w:p>
        </w:tc>
        <w:tc>
          <w:tcPr>
            <w:tcW w:w="4111" w:type="dxa"/>
          </w:tcPr>
          <w:p w14:paraId="7357B29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итина Ю.А.</w:t>
            </w:r>
          </w:p>
        </w:tc>
      </w:tr>
      <w:tr w:rsidR="00A43BBB" w14:paraId="1A03F6C1" w14:textId="77777777">
        <w:tc>
          <w:tcPr>
            <w:tcW w:w="709" w:type="dxa"/>
          </w:tcPr>
          <w:p w14:paraId="4636D4A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01AA1C4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ЗЭНЕРГОСЕРВИС» (ООО)</w:t>
            </w:r>
          </w:p>
        </w:tc>
        <w:tc>
          <w:tcPr>
            <w:tcW w:w="4111" w:type="dxa"/>
          </w:tcPr>
          <w:p w14:paraId="35DD922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иозина</w:t>
            </w:r>
            <w:r>
              <w:rPr>
                <w:sz w:val="22"/>
                <w:szCs w:val="22"/>
              </w:rPr>
              <w:t xml:space="preserve"> Н.А. по доверенности</w:t>
            </w:r>
          </w:p>
        </w:tc>
      </w:tr>
      <w:tr w:rsidR="00A43BBB" w14:paraId="59FA35C9" w14:textId="77777777">
        <w:tc>
          <w:tcPr>
            <w:tcW w:w="709" w:type="dxa"/>
          </w:tcPr>
          <w:p w14:paraId="2FF9E65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88FEBA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СтройСервис» (ООО)</w:t>
            </w:r>
          </w:p>
        </w:tc>
        <w:tc>
          <w:tcPr>
            <w:tcW w:w="4111" w:type="dxa"/>
          </w:tcPr>
          <w:p w14:paraId="640AE2F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алиев</w:t>
            </w:r>
            <w:r>
              <w:rPr>
                <w:sz w:val="22"/>
                <w:szCs w:val="22"/>
              </w:rPr>
              <w:t xml:space="preserve"> М.М. по доверенности</w:t>
            </w:r>
          </w:p>
        </w:tc>
      </w:tr>
      <w:tr w:rsidR="00A43BBB" w14:paraId="41E929DF" w14:textId="77777777">
        <w:tc>
          <w:tcPr>
            <w:tcW w:w="709" w:type="dxa"/>
          </w:tcPr>
          <w:p w14:paraId="70796C4E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373C3E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фт-Ком» (ООО)</w:t>
            </w:r>
          </w:p>
        </w:tc>
        <w:tc>
          <w:tcPr>
            <w:tcW w:w="4111" w:type="dxa"/>
          </w:tcPr>
          <w:p w14:paraId="25C8F9E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нько И.А.</w:t>
            </w:r>
          </w:p>
        </w:tc>
      </w:tr>
      <w:tr w:rsidR="00A43BBB" w14:paraId="604D4443" w14:textId="77777777">
        <w:tc>
          <w:tcPr>
            <w:tcW w:w="709" w:type="dxa"/>
          </w:tcPr>
          <w:p w14:paraId="7B024F79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CFB99C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К Проект» (ООО)</w:t>
            </w:r>
          </w:p>
        </w:tc>
        <w:tc>
          <w:tcPr>
            <w:tcW w:w="4111" w:type="dxa"/>
          </w:tcPr>
          <w:p w14:paraId="5D46FF1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ев А.Н.</w:t>
            </w:r>
          </w:p>
        </w:tc>
      </w:tr>
      <w:tr w:rsidR="00A43BBB" w14:paraId="1B2093C9" w14:textId="77777777">
        <w:tc>
          <w:tcPr>
            <w:tcW w:w="709" w:type="dxa"/>
          </w:tcPr>
          <w:p w14:paraId="11B27E3C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291E19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Ра Проект» (ООО)</w:t>
            </w:r>
          </w:p>
        </w:tc>
        <w:tc>
          <w:tcPr>
            <w:tcW w:w="4111" w:type="dxa"/>
          </w:tcPr>
          <w:p w14:paraId="0E428CB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ров И.А.</w:t>
            </w:r>
          </w:p>
        </w:tc>
      </w:tr>
      <w:tr w:rsidR="00A43BBB" w14:paraId="294F35CD" w14:textId="77777777">
        <w:tc>
          <w:tcPr>
            <w:tcW w:w="709" w:type="dxa"/>
          </w:tcPr>
          <w:p w14:paraId="467B4D0F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A853B6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стерская» </w:t>
            </w:r>
            <w:r>
              <w:rPr>
                <w:sz w:val="22"/>
                <w:szCs w:val="22"/>
              </w:rPr>
              <w:t>(ООО)</w:t>
            </w:r>
          </w:p>
        </w:tc>
        <w:tc>
          <w:tcPr>
            <w:tcW w:w="4111" w:type="dxa"/>
          </w:tcPr>
          <w:p w14:paraId="5811551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.В.</w:t>
            </w:r>
          </w:p>
        </w:tc>
      </w:tr>
      <w:tr w:rsidR="00A43BBB" w14:paraId="01E8DC05" w14:textId="77777777">
        <w:tc>
          <w:tcPr>
            <w:tcW w:w="709" w:type="dxa"/>
          </w:tcPr>
          <w:p w14:paraId="668CF51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C23A92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КС» (ООО)</w:t>
            </w:r>
          </w:p>
        </w:tc>
        <w:tc>
          <w:tcPr>
            <w:tcW w:w="4111" w:type="dxa"/>
          </w:tcPr>
          <w:p w14:paraId="75CFB9B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еров С.Д.</w:t>
            </w:r>
          </w:p>
        </w:tc>
      </w:tr>
      <w:tr w:rsidR="00A43BBB" w14:paraId="4C919C1E" w14:textId="77777777">
        <w:tc>
          <w:tcPr>
            <w:tcW w:w="709" w:type="dxa"/>
          </w:tcPr>
          <w:p w14:paraId="762DD3D9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407174D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нолит» ПБ (ООО)</w:t>
            </w:r>
          </w:p>
        </w:tc>
        <w:tc>
          <w:tcPr>
            <w:tcW w:w="4111" w:type="dxa"/>
          </w:tcPr>
          <w:p w14:paraId="0D23EE3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 Т.Д.</w:t>
            </w:r>
          </w:p>
        </w:tc>
      </w:tr>
      <w:tr w:rsidR="00A43BBB" w14:paraId="452EC8CB" w14:textId="77777777">
        <w:tc>
          <w:tcPr>
            <w:tcW w:w="709" w:type="dxa"/>
          </w:tcPr>
          <w:p w14:paraId="5D4F4F1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E57AB5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стафПроектСтрой» (ООО)</w:t>
            </w:r>
          </w:p>
        </w:tc>
        <w:tc>
          <w:tcPr>
            <w:tcW w:w="4111" w:type="dxa"/>
          </w:tcPr>
          <w:p w14:paraId="5BE0F3E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Ю.В. по доверенности</w:t>
            </w:r>
          </w:p>
        </w:tc>
      </w:tr>
      <w:tr w:rsidR="00A43BBB" w14:paraId="444D2113" w14:textId="77777777">
        <w:tc>
          <w:tcPr>
            <w:tcW w:w="709" w:type="dxa"/>
          </w:tcPr>
          <w:p w14:paraId="56F2D3B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D340D9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фтьСтройПроект» (ООО)</w:t>
            </w:r>
          </w:p>
        </w:tc>
        <w:tc>
          <w:tcPr>
            <w:tcW w:w="4111" w:type="dxa"/>
          </w:tcPr>
          <w:p w14:paraId="3267BC1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пова Е.В.</w:t>
            </w:r>
          </w:p>
        </w:tc>
      </w:tr>
      <w:tr w:rsidR="00A43BBB" w14:paraId="4FF35316" w14:textId="77777777">
        <w:tc>
          <w:tcPr>
            <w:tcW w:w="709" w:type="dxa"/>
          </w:tcPr>
          <w:p w14:paraId="686B91D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22C076F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рспектива» (ООО «Проектная фирма»)</w:t>
            </w:r>
          </w:p>
        </w:tc>
        <w:tc>
          <w:tcPr>
            <w:tcW w:w="4111" w:type="dxa"/>
          </w:tcPr>
          <w:p w14:paraId="69BE966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шин А.Г.</w:t>
            </w:r>
          </w:p>
        </w:tc>
      </w:tr>
      <w:tr w:rsidR="00A43BBB" w14:paraId="194E0E92" w14:textId="77777777">
        <w:trPr>
          <w:trHeight w:val="278"/>
        </w:trPr>
        <w:tc>
          <w:tcPr>
            <w:tcW w:w="709" w:type="dxa"/>
          </w:tcPr>
          <w:p w14:paraId="6862429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CA0A8A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И «ЦЭИС» (ООО) </w:t>
            </w:r>
          </w:p>
        </w:tc>
        <w:tc>
          <w:tcPr>
            <w:tcW w:w="4111" w:type="dxa"/>
          </w:tcPr>
          <w:p w14:paraId="5A736DF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уллин Р.Р.</w:t>
            </w:r>
            <w:r>
              <w:rPr>
                <w:sz w:val="22"/>
                <w:szCs w:val="22"/>
              </w:rPr>
              <w:t xml:space="preserve"> по доверенности</w:t>
            </w:r>
          </w:p>
        </w:tc>
      </w:tr>
      <w:tr w:rsidR="00A43BBB" w14:paraId="5ECDB0CF" w14:textId="77777777">
        <w:tc>
          <w:tcPr>
            <w:tcW w:w="709" w:type="dxa"/>
          </w:tcPr>
          <w:p w14:paraId="70AD01E5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381198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«Казань» (ООО)</w:t>
            </w:r>
          </w:p>
        </w:tc>
        <w:tc>
          <w:tcPr>
            <w:tcW w:w="4111" w:type="dxa"/>
          </w:tcPr>
          <w:p w14:paraId="1A4BBF3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аков А.Б.</w:t>
            </w:r>
          </w:p>
        </w:tc>
      </w:tr>
      <w:tr w:rsidR="00A43BBB" w14:paraId="174898CB" w14:textId="77777777">
        <w:tc>
          <w:tcPr>
            <w:tcW w:w="709" w:type="dxa"/>
          </w:tcPr>
          <w:p w14:paraId="430201B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EC11E2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КСП» (ООО)</w:t>
            </w:r>
          </w:p>
        </w:tc>
        <w:tc>
          <w:tcPr>
            <w:tcW w:w="4111" w:type="dxa"/>
          </w:tcPr>
          <w:p w14:paraId="1643768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Ф.П. по доверенности</w:t>
            </w:r>
          </w:p>
        </w:tc>
      </w:tr>
      <w:tr w:rsidR="00A43BBB" w14:paraId="558242BF" w14:textId="77777777">
        <w:tc>
          <w:tcPr>
            <w:tcW w:w="709" w:type="dxa"/>
          </w:tcPr>
          <w:p w14:paraId="5B9CAC1C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442B79C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пора Плюс» (ООО)</w:t>
            </w:r>
          </w:p>
        </w:tc>
        <w:tc>
          <w:tcPr>
            <w:tcW w:w="4111" w:type="dxa"/>
          </w:tcPr>
          <w:p w14:paraId="3E5D92A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</w:t>
            </w:r>
            <w:r>
              <w:rPr>
                <w:sz w:val="22"/>
                <w:szCs w:val="22"/>
              </w:rPr>
              <w:t xml:space="preserve"> Д.В. по доверенности</w:t>
            </w:r>
          </w:p>
        </w:tc>
      </w:tr>
      <w:tr w:rsidR="00A43BBB" w14:paraId="038C6B45" w14:textId="77777777">
        <w:tc>
          <w:tcPr>
            <w:tcW w:w="709" w:type="dxa"/>
          </w:tcPr>
          <w:p w14:paraId="142E9A5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5E3DA026" w14:textId="77777777" w:rsidR="00A43BBB" w:rsidRDefault="001C04C0" w:rsidP="001C0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но-реставрационная мастерская Казанской Епархии РПЦ (МП)» (ООО)</w:t>
            </w:r>
          </w:p>
        </w:tc>
        <w:tc>
          <w:tcPr>
            <w:tcW w:w="4111" w:type="dxa"/>
          </w:tcPr>
          <w:p w14:paraId="6E3F4DB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С.В.</w:t>
            </w:r>
          </w:p>
        </w:tc>
      </w:tr>
      <w:tr w:rsidR="00A43BBB" w14:paraId="14953ECD" w14:textId="77777777">
        <w:tc>
          <w:tcPr>
            <w:tcW w:w="709" w:type="dxa"/>
          </w:tcPr>
          <w:p w14:paraId="58C1724A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04A724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 – НТ» (ООО)</w:t>
            </w:r>
          </w:p>
        </w:tc>
        <w:tc>
          <w:tcPr>
            <w:tcW w:w="4111" w:type="dxa"/>
          </w:tcPr>
          <w:p w14:paraId="130DD44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матов А.Н.</w:t>
            </w:r>
          </w:p>
        </w:tc>
      </w:tr>
      <w:tr w:rsidR="00A43BBB" w14:paraId="5B3C2AA9" w14:textId="77777777">
        <w:tc>
          <w:tcPr>
            <w:tcW w:w="709" w:type="dxa"/>
          </w:tcPr>
          <w:p w14:paraId="025E2A3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7B802FB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ория» (ООО)</w:t>
            </w:r>
          </w:p>
        </w:tc>
        <w:tc>
          <w:tcPr>
            <w:tcW w:w="4111" w:type="dxa"/>
          </w:tcPr>
          <w:p w14:paraId="507F2E4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М.А.</w:t>
            </w:r>
          </w:p>
        </w:tc>
      </w:tr>
      <w:tr w:rsidR="00A43BBB" w14:paraId="2CC9B571" w14:textId="77777777">
        <w:tc>
          <w:tcPr>
            <w:tcW w:w="709" w:type="dxa"/>
          </w:tcPr>
          <w:p w14:paraId="74A23410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87EF8B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Б Проектория» (ООО)</w:t>
            </w:r>
          </w:p>
        </w:tc>
        <w:tc>
          <w:tcPr>
            <w:tcW w:w="4111" w:type="dxa"/>
          </w:tcPr>
          <w:p w14:paraId="6E42365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М.А.</w:t>
            </w:r>
          </w:p>
        </w:tc>
      </w:tr>
      <w:tr w:rsidR="00A43BBB" w14:paraId="349AB577" w14:textId="77777777">
        <w:tc>
          <w:tcPr>
            <w:tcW w:w="709" w:type="dxa"/>
          </w:tcPr>
          <w:p w14:paraId="0BEC2BC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5F5441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строй» (ООО)</w:t>
            </w:r>
          </w:p>
        </w:tc>
        <w:tc>
          <w:tcPr>
            <w:tcW w:w="4111" w:type="dxa"/>
          </w:tcPr>
          <w:p w14:paraId="399D60E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мова Р.Р.</w:t>
            </w:r>
          </w:p>
        </w:tc>
      </w:tr>
      <w:tr w:rsidR="00A43BBB" w14:paraId="2F657606" w14:textId="77777777">
        <w:tc>
          <w:tcPr>
            <w:tcW w:w="709" w:type="dxa"/>
          </w:tcPr>
          <w:p w14:paraId="2CBCA7F5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158AF0F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Ц Град» (ООО)</w:t>
            </w:r>
          </w:p>
        </w:tc>
        <w:tc>
          <w:tcPr>
            <w:tcW w:w="4111" w:type="dxa"/>
          </w:tcPr>
          <w:p w14:paraId="4478F04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чаров</w:t>
            </w:r>
            <w:r>
              <w:rPr>
                <w:sz w:val="22"/>
                <w:szCs w:val="22"/>
              </w:rPr>
              <w:t xml:space="preserve"> Д.А по доверенности</w:t>
            </w:r>
          </w:p>
        </w:tc>
      </w:tr>
      <w:tr w:rsidR="00A43BBB" w14:paraId="1C64D13A" w14:textId="77777777">
        <w:tc>
          <w:tcPr>
            <w:tcW w:w="709" w:type="dxa"/>
          </w:tcPr>
          <w:p w14:paraId="2C617710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01A9BD6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гионгаз 16» (ООО)</w:t>
            </w:r>
          </w:p>
        </w:tc>
        <w:tc>
          <w:tcPr>
            <w:tcW w:w="4111" w:type="dxa"/>
          </w:tcPr>
          <w:p w14:paraId="2233DB8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анов И.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доверенности</w:t>
            </w:r>
          </w:p>
        </w:tc>
      </w:tr>
      <w:tr w:rsidR="00A43BBB" w14:paraId="616EBD1C" w14:textId="77777777">
        <w:tc>
          <w:tcPr>
            <w:tcW w:w="709" w:type="dxa"/>
          </w:tcPr>
          <w:p w14:paraId="49D40ABD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3E9F539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гионПроект</w:t>
            </w:r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</w:tcPr>
          <w:p w14:paraId="06226A7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</w:t>
            </w:r>
            <w:r>
              <w:rPr>
                <w:sz w:val="22"/>
                <w:szCs w:val="22"/>
              </w:rPr>
              <w:t xml:space="preserve"> Е.Н. по доверенности</w:t>
            </w:r>
          </w:p>
        </w:tc>
      </w:tr>
      <w:tr w:rsidR="00A43BBB" w14:paraId="56DA9829" w14:textId="77777777">
        <w:tc>
          <w:tcPr>
            <w:tcW w:w="709" w:type="dxa"/>
          </w:tcPr>
          <w:p w14:paraId="523FB90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60FE248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СС инжиниринг» (ООО)</w:t>
            </w:r>
          </w:p>
        </w:tc>
        <w:tc>
          <w:tcPr>
            <w:tcW w:w="4111" w:type="dxa"/>
            <w:shd w:val="clear" w:color="auto" w:fill="auto"/>
          </w:tcPr>
          <w:p w14:paraId="2F11FFE9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кова</w:t>
            </w:r>
            <w:r>
              <w:rPr>
                <w:sz w:val="22"/>
                <w:szCs w:val="22"/>
              </w:rPr>
              <w:t xml:space="preserve"> О.Г. по доверенности</w:t>
            </w:r>
          </w:p>
        </w:tc>
      </w:tr>
      <w:tr w:rsidR="00A43BBB" w14:paraId="2B14BF14" w14:textId="77777777">
        <w:tc>
          <w:tcPr>
            <w:tcW w:w="709" w:type="dxa"/>
          </w:tcPr>
          <w:p w14:paraId="3C22BDD5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25597B0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МАРТЭНЕРГО</w:t>
            </w:r>
            <w:r>
              <w:rPr>
                <w:sz w:val="22"/>
                <w:szCs w:val="22"/>
              </w:rPr>
              <w:t>» (ООО)</w:t>
            </w:r>
          </w:p>
        </w:tc>
        <w:tc>
          <w:tcPr>
            <w:tcW w:w="4111" w:type="dxa"/>
            <w:shd w:val="clear" w:color="auto" w:fill="auto"/>
          </w:tcPr>
          <w:p w14:paraId="26522B6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</w:t>
            </w:r>
            <w:r>
              <w:rPr>
                <w:sz w:val="22"/>
                <w:szCs w:val="22"/>
              </w:rPr>
              <w:t xml:space="preserve"> М.Б. по доверенности</w:t>
            </w:r>
          </w:p>
        </w:tc>
      </w:tr>
      <w:tr w:rsidR="00A43BBB" w14:paraId="1A45B052" w14:textId="77777777">
        <w:tc>
          <w:tcPr>
            <w:tcW w:w="709" w:type="dxa"/>
          </w:tcPr>
          <w:p w14:paraId="06DC8700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4BF2E5D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истемы верхнего уровня» (ООО)</w:t>
            </w:r>
          </w:p>
        </w:tc>
        <w:tc>
          <w:tcPr>
            <w:tcW w:w="4111" w:type="dxa"/>
            <w:shd w:val="clear" w:color="auto" w:fill="auto"/>
          </w:tcPr>
          <w:p w14:paraId="3C46602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дуллин Л.Ф.</w:t>
            </w:r>
          </w:p>
        </w:tc>
      </w:tr>
      <w:tr w:rsidR="00A43BBB" w14:paraId="125ABD2D" w14:textId="77777777">
        <w:tc>
          <w:tcPr>
            <w:tcW w:w="709" w:type="dxa"/>
          </w:tcPr>
          <w:p w14:paraId="3D2EB89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7D20FF5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ЕВ» (ООО)</w:t>
            </w:r>
          </w:p>
        </w:tc>
        <w:tc>
          <w:tcPr>
            <w:tcW w:w="4111" w:type="dxa"/>
            <w:shd w:val="clear" w:color="auto" w:fill="auto"/>
          </w:tcPr>
          <w:p w14:paraId="63211BD9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маков Р.Р.</w:t>
            </w:r>
          </w:p>
        </w:tc>
      </w:tr>
      <w:tr w:rsidR="00A43BBB" w14:paraId="7497D30E" w14:textId="77777777">
        <w:tc>
          <w:tcPr>
            <w:tcW w:w="709" w:type="dxa"/>
          </w:tcPr>
          <w:p w14:paraId="289F278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5407AED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юзСтройПроект» (ООО)</w:t>
            </w:r>
          </w:p>
        </w:tc>
        <w:tc>
          <w:tcPr>
            <w:tcW w:w="4111" w:type="dxa"/>
            <w:shd w:val="clear" w:color="auto" w:fill="auto"/>
          </w:tcPr>
          <w:p w14:paraId="0F3AC0AB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М.В.</w:t>
            </w:r>
          </w:p>
        </w:tc>
      </w:tr>
      <w:tr w:rsidR="00A43BBB" w14:paraId="36C2D51F" w14:textId="77777777">
        <w:tc>
          <w:tcPr>
            <w:tcW w:w="709" w:type="dxa"/>
          </w:tcPr>
          <w:p w14:paraId="36F06B9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355270C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ВодЭксперт» (ООО)</w:t>
            </w:r>
          </w:p>
        </w:tc>
        <w:tc>
          <w:tcPr>
            <w:tcW w:w="4111" w:type="dxa"/>
            <w:shd w:val="clear" w:color="auto" w:fill="auto"/>
          </w:tcPr>
          <w:p w14:paraId="0AC993A2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еев З.Н.</w:t>
            </w:r>
          </w:p>
        </w:tc>
      </w:tr>
      <w:tr w:rsidR="00A43BBB" w14:paraId="006E879A" w14:textId="77777777">
        <w:tc>
          <w:tcPr>
            <w:tcW w:w="709" w:type="dxa"/>
          </w:tcPr>
          <w:p w14:paraId="21788408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6DB1704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газводпроект» (ООО)</w:t>
            </w:r>
          </w:p>
        </w:tc>
        <w:tc>
          <w:tcPr>
            <w:tcW w:w="4111" w:type="dxa"/>
            <w:shd w:val="clear" w:color="auto" w:fill="auto"/>
          </w:tcPr>
          <w:p w14:paraId="6A436E11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 И.М. по доверенности</w:t>
            </w:r>
          </w:p>
        </w:tc>
      </w:tr>
      <w:tr w:rsidR="00A43BBB" w14:paraId="13ACF426" w14:textId="77777777">
        <w:tc>
          <w:tcPr>
            <w:tcW w:w="709" w:type="dxa"/>
          </w:tcPr>
          <w:p w14:paraId="01B3826E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472A9DA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арая Казань» «АМ» (ООО)</w:t>
            </w:r>
          </w:p>
        </w:tc>
        <w:tc>
          <w:tcPr>
            <w:tcW w:w="4111" w:type="dxa"/>
            <w:shd w:val="clear" w:color="auto" w:fill="auto"/>
          </w:tcPr>
          <w:p w14:paraId="7C1D6DBF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 П.И.</w:t>
            </w:r>
          </w:p>
        </w:tc>
      </w:tr>
      <w:tr w:rsidR="00A43BBB" w14:paraId="75B026C5" w14:textId="77777777">
        <w:tc>
          <w:tcPr>
            <w:tcW w:w="709" w:type="dxa"/>
          </w:tcPr>
          <w:p w14:paraId="7DFAC4D4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364B354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йЭнергоПроект» (ООО)</w:t>
            </w:r>
          </w:p>
        </w:tc>
        <w:tc>
          <w:tcPr>
            <w:tcW w:w="4111" w:type="dxa"/>
            <w:shd w:val="clear" w:color="auto" w:fill="auto"/>
          </w:tcPr>
          <w:p w14:paraId="69D6D76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ганов С.В.</w:t>
            </w:r>
          </w:p>
        </w:tc>
      </w:tr>
      <w:tr w:rsidR="00A43BBB" w14:paraId="00F1DF52" w14:textId="77777777">
        <w:tc>
          <w:tcPr>
            <w:tcW w:w="709" w:type="dxa"/>
          </w:tcPr>
          <w:p w14:paraId="6A7783C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5340BB7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фера» (ООО)</w:t>
            </w:r>
          </w:p>
        </w:tc>
        <w:tc>
          <w:tcPr>
            <w:tcW w:w="4111" w:type="dxa"/>
            <w:shd w:val="clear" w:color="auto" w:fill="auto"/>
          </w:tcPr>
          <w:p w14:paraId="1DC5862C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уллин Т.Р.</w:t>
            </w:r>
          </w:p>
        </w:tc>
      </w:tr>
      <w:tr w:rsidR="00A43BBB" w14:paraId="56802A71" w14:textId="77777777">
        <w:tc>
          <w:tcPr>
            <w:tcW w:w="709" w:type="dxa"/>
          </w:tcPr>
          <w:p w14:paraId="6C8C532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5E5F9560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Ф </w:t>
            </w:r>
            <w:r>
              <w:rPr>
                <w:sz w:val="22"/>
                <w:szCs w:val="22"/>
              </w:rPr>
              <w:t>Основание» (ООО)</w:t>
            </w:r>
          </w:p>
        </w:tc>
        <w:tc>
          <w:tcPr>
            <w:tcW w:w="4111" w:type="dxa"/>
            <w:shd w:val="clear" w:color="auto" w:fill="auto"/>
          </w:tcPr>
          <w:p w14:paraId="13F26E5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това</w:t>
            </w:r>
            <w:r>
              <w:rPr>
                <w:sz w:val="22"/>
                <w:szCs w:val="22"/>
              </w:rPr>
              <w:t xml:space="preserve"> Ю.Р. по доверенности</w:t>
            </w:r>
          </w:p>
        </w:tc>
      </w:tr>
      <w:tr w:rsidR="00A43BBB" w14:paraId="7E65A7D0" w14:textId="77777777">
        <w:tc>
          <w:tcPr>
            <w:tcW w:w="709" w:type="dxa"/>
          </w:tcPr>
          <w:p w14:paraId="0439BFDC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3682085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плогазпроект» (ООО)</w:t>
            </w:r>
          </w:p>
        </w:tc>
        <w:tc>
          <w:tcPr>
            <w:tcW w:w="4111" w:type="dxa"/>
            <w:shd w:val="clear" w:color="auto" w:fill="auto"/>
          </w:tcPr>
          <w:p w14:paraId="35865B34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язов И.К.</w:t>
            </w:r>
            <w:r>
              <w:rPr>
                <w:sz w:val="22"/>
                <w:szCs w:val="22"/>
              </w:rPr>
              <w:t xml:space="preserve"> по доверенности</w:t>
            </w:r>
          </w:p>
        </w:tc>
      </w:tr>
      <w:tr w:rsidR="00A43BBB" w14:paraId="0026B8ED" w14:textId="77777777">
        <w:tc>
          <w:tcPr>
            <w:tcW w:w="709" w:type="dxa"/>
          </w:tcPr>
          <w:p w14:paraId="6313D792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29192C2D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Строй ПБ» (ООО)</w:t>
            </w:r>
          </w:p>
        </w:tc>
        <w:tc>
          <w:tcPr>
            <w:tcW w:w="4111" w:type="dxa"/>
            <w:shd w:val="clear" w:color="auto" w:fill="auto"/>
          </w:tcPr>
          <w:p w14:paraId="5905B969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 Р.Р.</w:t>
            </w:r>
          </w:p>
        </w:tc>
      </w:tr>
      <w:tr w:rsidR="00A43BBB" w14:paraId="3DF86A56" w14:textId="77777777">
        <w:tc>
          <w:tcPr>
            <w:tcW w:w="709" w:type="dxa"/>
          </w:tcPr>
          <w:p w14:paraId="20308CA5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3F883F7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 «УНГС» (ООО)</w:t>
            </w:r>
          </w:p>
        </w:tc>
        <w:tc>
          <w:tcPr>
            <w:tcW w:w="4111" w:type="dxa"/>
            <w:shd w:val="clear" w:color="auto" w:fill="auto"/>
          </w:tcPr>
          <w:p w14:paraId="04F80B5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лов Р.А.</w:t>
            </w:r>
          </w:p>
        </w:tc>
      </w:tr>
      <w:tr w:rsidR="00A43BBB" w14:paraId="3C1F27F5" w14:textId="77777777">
        <w:tc>
          <w:tcPr>
            <w:tcW w:w="709" w:type="dxa"/>
          </w:tcPr>
          <w:p w14:paraId="0842163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53EA25E5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ниверсалПроект» (ООО)</w:t>
            </w:r>
          </w:p>
        </w:tc>
        <w:tc>
          <w:tcPr>
            <w:tcW w:w="4111" w:type="dxa"/>
            <w:shd w:val="clear" w:color="auto" w:fill="auto"/>
          </w:tcPr>
          <w:p w14:paraId="17B386C8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ченко Я.И.</w:t>
            </w:r>
          </w:p>
        </w:tc>
      </w:tr>
      <w:tr w:rsidR="00A43BBB" w14:paraId="542ECA86" w14:textId="77777777">
        <w:tc>
          <w:tcPr>
            <w:tcW w:w="709" w:type="dxa"/>
          </w:tcPr>
          <w:p w14:paraId="6BDD6357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5C0960CE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ия» (ООО)</w:t>
            </w:r>
          </w:p>
        </w:tc>
        <w:tc>
          <w:tcPr>
            <w:tcW w:w="4111" w:type="dxa"/>
            <w:shd w:val="clear" w:color="auto" w:fill="auto"/>
          </w:tcPr>
          <w:p w14:paraId="2805144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</w:t>
            </w:r>
            <w:r>
              <w:rPr>
                <w:sz w:val="22"/>
                <w:szCs w:val="22"/>
              </w:rPr>
              <w:t xml:space="preserve"> М.Б. по доверенности</w:t>
            </w:r>
          </w:p>
        </w:tc>
      </w:tr>
      <w:tr w:rsidR="00A43BBB" w14:paraId="6202742F" w14:textId="77777777">
        <w:tc>
          <w:tcPr>
            <w:tcW w:w="709" w:type="dxa"/>
          </w:tcPr>
          <w:p w14:paraId="31E571CB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</w:tcPr>
          <w:p w14:paraId="1DF11613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осистема-Проект» (ООО)</w:t>
            </w:r>
          </w:p>
        </w:tc>
        <w:tc>
          <w:tcPr>
            <w:tcW w:w="4111" w:type="dxa"/>
            <w:shd w:val="clear" w:color="auto" w:fill="auto"/>
          </w:tcPr>
          <w:p w14:paraId="27067D3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ченко</w:t>
            </w:r>
            <w:r>
              <w:rPr>
                <w:sz w:val="22"/>
                <w:szCs w:val="22"/>
              </w:rPr>
              <w:t xml:space="preserve"> А.Р. по доверенности</w:t>
            </w:r>
          </w:p>
        </w:tc>
      </w:tr>
      <w:tr w:rsidR="00A43BBB" w14:paraId="09B78792" w14:textId="77777777">
        <w:tc>
          <w:tcPr>
            <w:tcW w:w="709" w:type="dxa"/>
          </w:tcPr>
          <w:p w14:paraId="0F2216C1" w14:textId="77777777" w:rsidR="00A43BBB" w:rsidRPr="001C04C0" w:rsidRDefault="00A43BBB" w:rsidP="001C04C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14:paraId="619BC2A6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П</w:t>
            </w:r>
            <w:r>
              <w:rPr>
                <w:sz w:val="22"/>
                <w:szCs w:val="22"/>
              </w:rPr>
              <w:t xml:space="preserve"> «ГНИИХП»</w:t>
            </w:r>
          </w:p>
        </w:tc>
        <w:tc>
          <w:tcPr>
            <w:tcW w:w="4111" w:type="dxa"/>
          </w:tcPr>
          <w:p w14:paraId="49391D5A" w14:textId="77777777" w:rsidR="00A43BBB" w:rsidRDefault="001C0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мухаметов А.М. по доверенности</w:t>
            </w:r>
          </w:p>
        </w:tc>
      </w:tr>
    </w:tbl>
    <w:p w14:paraId="1CB6BFF7" w14:textId="77777777" w:rsidR="00A43BBB" w:rsidRDefault="00A43BBB">
      <w:pPr>
        <w:ind w:firstLine="567"/>
        <w:jc w:val="both"/>
        <w:rPr>
          <w:sz w:val="24"/>
          <w:szCs w:val="24"/>
        </w:rPr>
      </w:pPr>
    </w:p>
    <w:p w14:paraId="57F0263A" w14:textId="77777777" w:rsidR="00A43BBB" w:rsidRDefault="00A43BBB">
      <w:pPr>
        <w:pStyle w:val="ab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5D82C7DB" w14:textId="77777777" w:rsidR="00A43BBB" w:rsidRDefault="001C04C0">
      <w:pPr>
        <w:ind w:left="1" w:right="1" w:hang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14:paraId="449BBD5A" w14:textId="77777777" w:rsidR="00A43BBB" w:rsidRDefault="00A43BBB">
      <w:pPr>
        <w:ind w:left="1" w:right="1" w:hanging="1"/>
        <w:jc w:val="center"/>
        <w:rPr>
          <w:b/>
          <w:sz w:val="24"/>
          <w:szCs w:val="24"/>
        </w:rPr>
      </w:pPr>
    </w:p>
    <w:p w14:paraId="53AE4CCA" w14:textId="77777777" w:rsidR="00A43BBB" w:rsidRDefault="001C04C0">
      <w:pPr>
        <w:pStyle w:val="ConsPlusNonformat"/>
        <w:widowControl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 Председателя и Секретаря  собрания.</w:t>
      </w:r>
    </w:p>
    <w:p w14:paraId="72CC6CC2" w14:textId="3B425E5A" w:rsidR="00A43BBB" w:rsidRDefault="001C04C0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отчета Правления Ассоциации </w:t>
      </w:r>
      <w:r>
        <w:rPr>
          <w:sz w:val="24"/>
          <w:szCs w:val="24"/>
        </w:rPr>
        <w:t>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Казанское объединение проектировщиков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, отчета Президента о деятельности Ассоциации «Саморегулируемая организация «Казанское объединение проектировщиков» за 202</w:t>
      </w: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t>г., аудиторского заключения о бухгалтерской отчетност</w:t>
      </w:r>
      <w:r>
        <w:rPr>
          <w:sz w:val="24"/>
          <w:szCs w:val="24"/>
        </w:rPr>
        <w:t>и Ассоциации «Саморегулируемая организация «Казанское объединение проектировщиков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 и годовой бухгалтерской отчетности Ассоциации «Саморегулируемая организация 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Казанское объединение проектировщиков» </w:t>
      </w:r>
      <w:r>
        <w:rPr>
          <w:sz w:val="24"/>
          <w:szCs w:val="24"/>
        </w:rPr>
        <w:t>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14:paraId="0C8407AB" w14:textId="77777777" w:rsidR="00A43BBB" w:rsidRDefault="001C04C0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 утверждении сметы расходов Асс</w:t>
      </w:r>
      <w:r>
        <w:rPr>
          <w:sz w:val="24"/>
          <w:szCs w:val="24"/>
        </w:rPr>
        <w:t>оциации 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Казанское объединение проектировщиков» на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</w:p>
    <w:p w14:paraId="7D9DF0F4" w14:textId="77777777" w:rsidR="00A43BBB" w:rsidRDefault="001C04C0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Об утверждении Положения о вступительных и членских взносах  Ассоциации СРО «КОП» в новой редакции.</w:t>
      </w:r>
    </w:p>
    <w:p w14:paraId="52CDB7FD" w14:textId="77777777" w:rsidR="00A43BBB" w:rsidRDefault="001C04C0">
      <w:pPr>
        <w:numPr>
          <w:ilvl w:val="0"/>
          <w:numId w:val="2"/>
        </w:numPr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14:paraId="346BC497" w14:textId="77777777" w:rsidR="00A43BBB" w:rsidRDefault="00A43BBB">
      <w:pPr>
        <w:ind w:left="360"/>
        <w:jc w:val="both"/>
        <w:rPr>
          <w:sz w:val="24"/>
          <w:szCs w:val="24"/>
        </w:rPr>
      </w:pPr>
    </w:p>
    <w:p w14:paraId="06F3C4ED" w14:textId="77777777" w:rsidR="00A43BBB" w:rsidRDefault="00A43BBB">
      <w:pPr>
        <w:pStyle w:val="a7"/>
        <w:rPr>
          <w:b/>
          <w:i/>
          <w:sz w:val="24"/>
          <w:szCs w:val="24"/>
        </w:rPr>
      </w:pPr>
    </w:p>
    <w:p w14:paraId="51D73409" w14:textId="77777777" w:rsidR="00A43BBB" w:rsidRDefault="001C04C0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1 повестки дня «Об избрании Председателя и</w:t>
      </w:r>
      <w:r>
        <w:rPr>
          <w:b/>
          <w:sz w:val="24"/>
          <w:szCs w:val="24"/>
        </w:rPr>
        <w:t xml:space="preserve"> Секретаря собрания».</w:t>
      </w:r>
    </w:p>
    <w:p w14:paraId="21654657" w14:textId="77777777" w:rsidR="00A43BBB" w:rsidRDefault="00A43BBB">
      <w:pPr>
        <w:pStyle w:val="a7"/>
        <w:rPr>
          <w:b/>
          <w:i/>
          <w:sz w:val="24"/>
          <w:szCs w:val="24"/>
        </w:rPr>
      </w:pPr>
    </w:p>
    <w:p w14:paraId="1B56EAA6" w14:textId="02FE7C35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</w:t>
      </w:r>
      <w:r>
        <w:rPr>
          <w:sz w:val="24"/>
          <w:szCs w:val="24"/>
        </w:rPr>
        <w:t xml:space="preserve">:  Галявиеву Т.В., которая предложила избрать Председателем  собрания  </w:t>
      </w:r>
      <w:r>
        <w:rPr>
          <w:sz w:val="24"/>
          <w:szCs w:val="24"/>
        </w:rPr>
        <w:t xml:space="preserve">Галявиеву Т.В., Секретарем </w:t>
      </w:r>
      <w:r>
        <w:rPr>
          <w:sz w:val="24"/>
          <w:szCs w:val="24"/>
        </w:rPr>
        <w:t>собрания Наумову Г.А.</w:t>
      </w:r>
    </w:p>
    <w:p w14:paraId="73185A6E" w14:textId="77777777" w:rsidR="00A43BBB" w:rsidRDefault="00A43BBB">
      <w:pPr>
        <w:rPr>
          <w:sz w:val="24"/>
          <w:szCs w:val="24"/>
        </w:rPr>
      </w:pPr>
    </w:p>
    <w:p w14:paraId="5730B703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 xml:space="preserve"> Голосовали:  «за»  - все присутствующие на собрании</w:t>
      </w:r>
    </w:p>
    <w:p w14:paraId="47BE8D67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 xml:space="preserve"> Решение принято единогласно.</w:t>
      </w:r>
    </w:p>
    <w:p w14:paraId="501E471F" w14:textId="77777777" w:rsidR="00A43BBB" w:rsidRDefault="00A43BBB">
      <w:pPr>
        <w:rPr>
          <w:sz w:val="24"/>
          <w:szCs w:val="24"/>
        </w:rPr>
      </w:pPr>
    </w:p>
    <w:p w14:paraId="14220D8D" w14:textId="77777777" w:rsidR="00A43BBB" w:rsidRDefault="001C04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тановили: </w:t>
      </w:r>
    </w:p>
    <w:p w14:paraId="3F283533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 xml:space="preserve"> Избрать Председателем собрания  Галявиеву Татьяну Владимировну.</w:t>
      </w:r>
    </w:p>
    <w:p w14:paraId="0CDC8DCB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брать Секретарем собрания  Наумову Галину Анатольевну.</w:t>
      </w:r>
    </w:p>
    <w:p w14:paraId="2E864903" w14:textId="77777777" w:rsidR="00A43BBB" w:rsidRDefault="00A43BBB">
      <w:pPr>
        <w:jc w:val="both"/>
        <w:rPr>
          <w:b/>
          <w:i/>
          <w:sz w:val="24"/>
          <w:szCs w:val="24"/>
        </w:rPr>
      </w:pPr>
    </w:p>
    <w:p w14:paraId="0CDE6C85" w14:textId="40C64E55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вопросу №2 повестки дня «Об утверждении отчета Правления Ассоциации 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«Казанское объединение проектир</w:t>
      </w:r>
      <w:r>
        <w:rPr>
          <w:b/>
          <w:sz w:val="24"/>
          <w:szCs w:val="24"/>
        </w:rPr>
        <w:t>овщиков» за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, отчета Президента о деятельности Ассоциации «Саморегулируемая организация «Казанское объединение проектировщиков» за 202</w:t>
      </w:r>
      <w:r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г., аудиторского заключения о бухгалтерской отчетности Ассоциации «Саморегулируемая организация «Казанское объеди</w:t>
      </w:r>
      <w:r>
        <w:rPr>
          <w:b/>
          <w:sz w:val="24"/>
          <w:szCs w:val="24"/>
        </w:rPr>
        <w:t>нение проектировщиков» за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 и годовой бухгалтерской отчетности Ассоциации «Саморегулируемая организация «Казанское объединение проектировщиков»  за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.»</w:t>
      </w:r>
      <w:r>
        <w:rPr>
          <w:sz w:val="24"/>
          <w:szCs w:val="24"/>
        </w:rPr>
        <w:t>.</w:t>
      </w:r>
    </w:p>
    <w:p w14:paraId="610CE380" w14:textId="77777777" w:rsidR="00A43BBB" w:rsidRDefault="00A43BBB">
      <w:pPr>
        <w:jc w:val="both"/>
        <w:rPr>
          <w:i/>
          <w:sz w:val="24"/>
          <w:szCs w:val="24"/>
        </w:rPr>
      </w:pPr>
    </w:p>
    <w:p w14:paraId="6D9A24BE" w14:textId="77777777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 Председателя собрания Галявиеву Т.В., которая ознакомила присутствующих с отчетом</w:t>
      </w:r>
      <w:r>
        <w:rPr>
          <w:sz w:val="24"/>
          <w:szCs w:val="24"/>
        </w:rPr>
        <w:t xml:space="preserve"> Правления Ассоциации СРО «КОП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, отчетом Президента о деятельности Ассоциации СРО «КОП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, аудиторским заключение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 бухгалтерской отчетности Ассоциации СРО «КОП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 и годовой бухгалтерской отчетностью Ассоциации СРО «КОП» за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 и ответила на вопросы  присутствующих,  предложила утвердить указанные отчеты и аудиторское заключение.</w:t>
      </w:r>
    </w:p>
    <w:p w14:paraId="15B4D8A1" w14:textId="77777777" w:rsidR="00A43BBB" w:rsidRDefault="00A43BBB">
      <w:pPr>
        <w:jc w:val="both"/>
        <w:rPr>
          <w:sz w:val="24"/>
          <w:szCs w:val="24"/>
        </w:rPr>
      </w:pPr>
    </w:p>
    <w:p w14:paraId="012AEBDB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>Голосовали:  «за»  - все присутствующие на собрании.</w:t>
      </w:r>
    </w:p>
    <w:p w14:paraId="26659558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14:paraId="082B5551" w14:textId="77777777" w:rsidR="00A43BBB" w:rsidRDefault="00A43BBB">
      <w:pPr>
        <w:jc w:val="both"/>
      </w:pPr>
    </w:p>
    <w:p w14:paraId="5D8DF76B" w14:textId="77777777" w:rsidR="00A43BBB" w:rsidRDefault="001C0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14:paraId="1FCA96BB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тчет Правления Ассоциации </w:t>
      </w:r>
      <w:r>
        <w:rPr>
          <w:sz w:val="24"/>
          <w:szCs w:val="24"/>
        </w:rPr>
        <w:t>«Саморегулируемая организация «Казанское объединение проектировщиков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, отчет Президента о деятельности Ассоциации «Саморегулируемая организация «Казанское объединение проектировщиков»  за 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,  аудиторское заключе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 бухгалтерской отчетно</w:t>
      </w:r>
      <w:r>
        <w:rPr>
          <w:sz w:val="24"/>
          <w:szCs w:val="24"/>
        </w:rPr>
        <w:t>сти Ассоциации «Саморегулируемая организация «Казанское объединение проектировщиков» з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 и годовую бухгалтерскую отчетность Ассоциации «Саморегулируемая организация «Казанское объединение проектировщиков»  за 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14:paraId="4A781C95" w14:textId="77777777" w:rsidR="00A43BBB" w:rsidRDefault="00A43BBB">
      <w:pPr>
        <w:jc w:val="both"/>
        <w:rPr>
          <w:sz w:val="24"/>
          <w:szCs w:val="24"/>
        </w:rPr>
      </w:pPr>
    </w:p>
    <w:p w14:paraId="61866669" w14:textId="77777777" w:rsidR="00A43BBB" w:rsidRDefault="001C04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3 повестки дня «Об</w:t>
      </w:r>
      <w:r>
        <w:rPr>
          <w:b/>
          <w:sz w:val="24"/>
          <w:szCs w:val="24"/>
        </w:rPr>
        <w:t xml:space="preserve"> утверждении сметы расходов Ассоциации «Саморегулируемая организац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«Казанское объединение проектировщиков» на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». </w:t>
      </w:r>
    </w:p>
    <w:p w14:paraId="5FECE882" w14:textId="77777777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Председателя собрания </w:t>
      </w:r>
      <w:r>
        <w:rPr>
          <w:color w:val="000000"/>
          <w:sz w:val="24"/>
          <w:szCs w:val="24"/>
        </w:rPr>
        <w:t>Галявиеву Т.В.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ая ознакомила присутствующих со сметой расходов  </w:t>
      </w:r>
      <w:r>
        <w:rPr>
          <w:sz w:val="24"/>
          <w:szCs w:val="24"/>
        </w:rPr>
        <w:t>Ассоциации СРО «КОП» на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и   </w:t>
      </w:r>
      <w:r>
        <w:rPr>
          <w:sz w:val="24"/>
          <w:szCs w:val="24"/>
        </w:rPr>
        <w:t xml:space="preserve">предложила утвердить данную смету. </w:t>
      </w:r>
    </w:p>
    <w:p w14:paraId="2075D5BF" w14:textId="77777777" w:rsidR="00A43BBB" w:rsidRDefault="00A43BB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F80A54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>Голосовали:  «за»  - все присутствующие на собрании.</w:t>
      </w:r>
    </w:p>
    <w:p w14:paraId="2196A5A7" w14:textId="77777777" w:rsidR="00A43BBB" w:rsidRDefault="001C04C0">
      <w:pPr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14:paraId="06417C7A" w14:textId="77777777" w:rsidR="00A43BBB" w:rsidRDefault="00A43BBB">
      <w:pPr>
        <w:jc w:val="both"/>
        <w:rPr>
          <w:b/>
          <w:i/>
          <w:sz w:val="24"/>
          <w:szCs w:val="24"/>
        </w:rPr>
      </w:pPr>
    </w:p>
    <w:p w14:paraId="56CE0E16" w14:textId="77777777" w:rsidR="00A43BBB" w:rsidRDefault="001C04C0">
      <w:pPr>
        <w:jc w:val="both"/>
        <w:rPr>
          <w:szCs w:val="24"/>
        </w:rPr>
      </w:pPr>
      <w:r>
        <w:rPr>
          <w:b/>
          <w:sz w:val="24"/>
          <w:szCs w:val="24"/>
        </w:rPr>
        <w:t>Постановили: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14:paraId="6D5E2BB0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мету </w:t>
      </w:r>
      <w:r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сходов Ассоциации «Саморегулируемая организация «Казанское объединение проектировщиков» </w:t>
      </w:r>
      <w:r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</w:p>
    <w:p w14:paraId="5923649F" w14:textId="77777777" w:rsidR="00A43BBB" w:rsidRDefault="00A43BBB">
      <w:pPr>
        <w:jc w:val="both"/>
        <w:rPr>
          <w:sz w:val="24"/>
          <w:szCs w:val="24"/>
        </w:rPr>
      </w:pPr>
    </w:p>
    <w:p w14:paraId="2FD20463" w14:textId="77777777" w:rsidR="00A43BBB" w:rsidRDefault="001C04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просу №4 повестки дня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«Об  утверждении Положения о вступительных и членских взносах  Ассоциации СРО «КОП» в новой редакции.</w:t>
      </w:r>
    </w:p>
    <w:p w14:paraId="258AE585" w14:textId="77777777" w:rsidR="00A43BBB" w:rsidRDefault="00A43BBB">
      <w:pPr>
        <w:jc w:val="both"/>
        <w:rPr>
          <w:b/>
          <w:sz w:val="24"/>
          <w:szCs w:val="24"/>
        </w:rPr>
      </w:pPr>
    </w:p>
    <w:p w14:paraId="55EC356D" w14:textId="5102341D" w:rsidR="00A43BBB" w:rsidRDefault="001C04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шали:  </w:t>
      </w:r>
      <w:r>
        <w:rPr>
          <w:sz w:val="24"/>
          <w:szCs w:val="24"/>
        </w:rPr>
        <w:t xml:space="preserve">Председателя собрания Галявиеву Т.В., которая предложила внести изменения в положение в части </w:t>
      </w:r>
      <w:r>
        <w:rPr>
          <w:sz w:val="24"/>
          <w:szCs w:val="24"/>
        </w:rPr>
        <w:t>ежегод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 xml:space="preserve"> членских </w:t>
      </w:r>
      <w:r>
        <w:rPr>
          <w:sz w:val="24"/>
          <w:szCs w:val="24"/>
        </w:rPr>
        <w:t xml:space="preserve">взносов.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 января 2026 </w:t>
      </w:r>
      <w:r>
        <w:rPr>
          <w:sz w:val="24"/>
          <w:szCs w:val="24"/>
        </w:rPr>
        <w:t>г. ус</w:t>
      </w:r>
      <w:r>
        <w:rPr>
          <w:sz w:val="24"/>
          <w:szCs w:val="24"/>
        </w:rPr>
        <w:t xml:space="preserve">тановить </w:t>
      </w:r>
      <w:r>
        <w:rPr>
          <w:sz w:val="24"/>
          <w:szCs w:val="24"/>
        </w:rPr>
        <w:t xml:space="preserve"> ежегодный членский вз</w:t>
      </w:r>
      <w:r>
        <w:rPr>
          <w:sz w:val="24"/>
          <w:szCs w:val="24"/>
        </w:rPr>
        <w:t>нос в Ассоциацию в размере 72000 (Семьдесят две тысячи) рублей. Ежегодный членский вз</w:t>
      </w:r>
      <w:r>
        <w:rPr>
          <w:sz w:val="24"/>
          <w:szCs w:val="24"/>
        </w:rPr>
        <w:t>нос в</w:t>
      </w:r>
      <w:r>
        <w:rPr>
          <w:sz w:val="24"/>
          <w:szCs w:val="24"/>
        </w:rPr>
        <w:t>ключает в себя целевой вз</w:t>
      </w:r>
      <w:r>
        <w:rPr>
          <w:sz w:val="24"/>
          <w:szCs w:val="24"/>
        </w:rPr>
        <w:t xml:space="preserve">нос в НОПРИЗ в размере 8000 (Восемь тысяч) рублей. </w:t>
      </w:r>
    </w:p>
    <w:p w14:paraId="39F3493D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ли:  «за»  -</w:t>
      </w:r>
      <w:r>
        <w:rPr>
          <w:sz w:val="24"/>
          <w:szCs w:val="24"/>
        </w:rPr>
        <w:t xml:space="preserve"> все присутствующие на собрании</w:t>
      </w:r>
    </w:p>
    <w:p w14:paraId="6945765C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14:paraId="49AA2FFB" w14:textId="77777777" w:rsidR="00A43BBB" w:rsidRDefault="00A43BBB">
      <w:pPr>
        <w:jc w:val="both"/>
        <w:rPr>
          <w:b/>
          <w:sz w:val="24"/>
          <w:szCs w:val="24"/>
        </w:rPr>
      </w:pPr>
    </w:p>
    <w:p w14:paraId="5F78E7D9" w14:textId="77777777" w:rsidR="00A43BBB" w:rsidRDefault="001C04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или: </w:t>
      </w:r>
    </w:p>
    <w:p w14:paraId="005550E8" w14:textId="77777777" w:rsidR="00A43BBB" w:rsidRDefault="001C04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Утвердить Положение о вступительных и членских взносах Ассоциации СРО «КОП» в новой редакции.</w:t>
      </w:r>
    </w:p>
    <w:p w14:paraId="32185EA1" w14:textId="77777777" w:rsidR="00A43BBB" w:rsidRDefault="00A43BBB">
      <w:pPr>
        <w:jc w:val="both"/>
        <w:rPr>
          <w:sz w:val="24"/>
          <w:szCs w:val="24"/>
        </w:rPr>
      </w:pPr>
    </w:p>
    <w:p w14:paraId="0A81EF73" w14:textId="0812ADF4" w:rsidR="00A43BBB" w:rsidRDefault="001C04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рамках вопроса </w:t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Председатель собрания Галявиева Т.В. ознакомила присутствующих с </w:t>
      </w:r>
      <w:r>
        <w:rPr>
          <w:sz w:val="24"/>
          <w:szCs w:val="24"/>
        </w:rPr>
        <w:t>результатом анализа отчетов деятельности членов Ассоциации СРО «КОП» за 2024</w:t>
      </w:r>
      <w:bookmarkStart w:id="0" w:name="_GoBack"/>
      <w:bookmarkEnd w:id="0"/>
      <w:r>
        <w:rPr>
          <w:sz w:val="24"/>
          <w:szCs w:val="24"/>
        </w:rPr>
        <w:t xml:space="preserve"> г., а также ответила на вопросы присутствующих.</w:t>
      </w:r>
    </w:p>
    <w:p w14:paraId="56D49AD6" w14:textId="77777777" w:rsidR="00A43BBB" w:rsidRDefault="00A43BBB">
      <w:pPr>
        <w:jc w:val="both"/>
        <w:rPr>
          <w:sz w:val="24"/>
          <w:szCs w:val="24"/>
        </w:rPr>
      </w:pPr>
    </w:p>
    <w:p w14:paraId="1308762A" w14:textId="77777777" w:rsidR="00A43BBB" w:rsidRDefault="001C04C0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 повестки дня Общего собрания исчерпаны. Общее собрание объявлено закрытым.</w:t>
      </w:r>
    </w:p>
    <w:p w14:paraId="116E413F" w14:textId="77777777" w:rsidR="00A43BBB" w:rsidRDefault="00A43BBB">
      <w:pPr>
        <w:jc w:val="both"/>
        <w:rPr>
          <w:sz w:val="24"/>
          <w:szCs w:val="24"/>
        </w:rPr>
      </w:pPr>
    </w:p>
    <w:p w14:paraId="48EFA4AE" w14:textId="77777777" w:rsidR="00A43BBB" w:rsidRDefault="00A43BBB">
      <w:pPr>
        <w:jc w:val="both"/>
      </w:pPr>
    </w:p>
    <w:p w14:paraId="34F59008" w14:textId="77777777" w:rsidR="00A43BBB" w:rsidRDefault="00A43BBB">
      <w:pPr>
        <w:jc w:val="both"/>
      </w:pPr>
    </w:p>
    <w:p w14:paraId="442DD0FD" w14:textId="77777777" w:rsidR="00A43BBB" w:rsidRDefault="00A43BBB">
      <w:pPr>
        <w:jc w:val="both"/>
      </w:pPr>
    </w:p>
    <w:p w14:paraId="34CBD2DA" w14:textId="77777777" w:rsidR="00A43BBB" w:rsidRDefault="00A43BBB">
      <w:pPr>
        <w:jc w:val="both"/>
      </w:pPr>
    </w:p>
    <w:p w14:paraId="3A5B6E3B" w14:textId="77777777" w:rsidR="00A43BBB" w:rsidRDefault="001C04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                                     ____________________     Т.В. Галявиева </w:t>
      </w:r>
    </w:p>
    <w:p w14:paraId="6F1FA28A" w14:textId="77777777" w:rsidR="00A43BBB" w:rsidRDefault="00A43BBB">
      <w:pPr>
        <w:rPr>
          <w:sz w:val="24"/>
          <w:szCs w:val="24"/>
        </w:rPr>
      </w:pPr>
    </w:p>
    <w:p w14:paraId="60363CEF" w14:textId="77777777" w:rsidR="00A43BBB" w:rsidRDefault="001C04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собрания                                            ____________________     Г.А. Наумова </w:t>
      </w:r>
    </w:p>
    <w:sectPr w:rsidR="00A43BBB">
      <w:footerReference w:type="default" r:id="rId9"/>
      <w:pgSz w:w="11906" w:h="16838"/>
      <w:pgMar w:top="709" w:right="707" w:bottom="426" w:left="1418" w:header="56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135E" w14:textId="77777777" w:rsidR="00000000" w:rsidRDefault="001C04C0">
      <w:r>
        <w:separator/>
      </w:r>
    </w:p>
  </w:endnote>
  <w:endnote w:type="continuationSeparator" w:id="0">
    <w:p w14:paraId="690AA5E5" w14:textId="77777777" w:rsidR="00000000" w:rsidRDefault="001C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5931" w14:textId="77777777" w:rsidR="00A43BBB" w:rsidRDefault="001C04C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3C7ABD" w14:textId="77777777" w:rsidR="00A43BBB" w:rsidRDefault="00A43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D711E" w14:textId="77777777" w:rsidR="00000000" w:rsidRDefault="001C04C0">
      <w:r>
        <w:separator/>
      </w:r>
    </w:p>
  </w:footnote>
  <w:footnote w:type="continuationSeparator" w:id="0">
    <w:p w14:paraId="1E43E78A" w14:textId="77777777" w:rsidR="00000000" w:rsidRDefault="001C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2E74"/>
    <w:multiLevelType w:val="multilevel"/>
    <w:tmpl w:val="11922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E819C3"/>
    <w:multiLevelType w:val="multilevel"/>
    <w:tmpl w:val="7CE819C3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35C"/>
    <w:rsid w:val="00003384"/>
    <w:rsid w:val="000141F6"/>
    <w:rsid w:val="00024FC6"/>
    <w:rsid w:val="00030ABF"/>
    <w:rsid w:val="00037736"/>
    <w:rsid w:val="00041A7F"/>
    <w:rsid w:val="000444F0"/>
    <w:rsid w:val="0005047C"/>
    <w:rsid w:val="00050AFD"/>
    <w:rsid w:val="00053E13"/>
    <w:rsid w:val="00055A9D"/>
    <w:rsid w:val="00055B69"/>
    <w:rsid w:val="000570A9"/>
    <w:rsid w:val="00066FD6"/>
    <w:rsid w:val="0007696F"/>
    <w:rsid w:val="00080E0A"/>
    <w:rsid w:val="0008773D"/>
    <w:rsid w:val="000915AC"/>
    <w:rsid w:val="00092BA5"/>
    <w:rsid w:val="0009489F"/>
    <w:rsid w:val="00095BDB"/>
    <w:rsid w:val="000963A9"/>
    <w:rsid w:val="000A2A8B"/>
    <w:rsid w:val="000A4CD7"/>
    <w:rsid w:val="000A6194"/>
    <w:rsid w:val="000B188C"/>
    <w:rsid w:val="000B3136"/>
    <w:rsid w:val="000B3FDA"/>
    <w:rsid w:val="000B4F88"/>
    <w:rsid w:val="000B5711"/>
    <w:rsid w:val="000C00CA"/>
    <w:rsid w:val="000C27C0"/>
    <w:rsid w:val="000C51D5"/>
    <w:rsid w:val="000D3788"/>
    <w:rsid w:val="000D5FF0"/>
    <w:rsid w:val="000E298D"/>
    <w:rsid w:val="000E7C8A"/>
    <w:rsid w:val="000F085D"/>
    <w:rsid w:val="000F0FFA"/>
    <w:rsid w:val="000F2E22"/>
    <w:rsid w:val="000F4713"/>
    <w:rsid w:val="000F49CF"/>
    <w:rsid w:val="000F52F9"/>
    <w:rsid w:val="000F61F7"/>
    <w:rsid w:val="00100CF9"/>
    <w:rsid w:val="00110769"/>
    <w:rsid w:val="00112719"/>
    <w:rsid w:val="00116C79"/>
    <w:rsid w:val="00117FBC"/>
    <w:rsid w:val="001208A0"/>
    <w:rsid w:val="00120966"/>
    <w:rsid w:val="001217C3"/>
    <w:rsid w:val="00125534"/>
    <w:rsid w:val="001350E2"/>
    <w:rsid w:val="00137D31"/>
    <w:rsid w:val="00141E0B"/>
    <w:rsid w:val="00143C81"/>
    <w:rsid w:val="001442AD"/>
    <w:rsid w:val="0015369C"/>
    <w:rsid w:val="0015495B"/>
    <w:rsid w:val="00160B7A"/>
    <w:rsid w:val="0016572C"/>
    <w:rsid w:val="0017774A"/>
    <w:rsid w:val="00187330"/>
    <w:rsid w:val="00187980"/>
    <w:rsid w:val="00192BF3"/>
    <w:rsid w:val="00193608"/>
    <w:rsid w:val="001936CA"/>
    <w:rsid w:val="00194D47"/>
    <w:rsid w:val="00197563"/>
    <w:rsid w:val="001A1D44"/>
    <w:rsid w:val="001A27B4"/>
    <w:rsid w:val="001A62A2"/>
    <w:rsid w:val="001B1354"/>
    <w:rsid w:val="001B1682"/>
    <w:rsid w:val="001B2A43"/>
    <w:rsid w:val="001B465E"/>
    <w:rsid w:val="001B767C"/>
    <w:rsid w:val="001B7902"/>
    <w:rsid w:val="001C04C0"/>
    <w:rsid w:val="001C2426"/>
    <w:rsid w:val="001C62A7"/>
    <w:rsid w:val="001C7BBF"/>
    <w:rsid w:val="001D4185"/>
    <w:rsid w:val="001E19EF"/>
    <w:rsid w:val="001E6AE1"/>
    <w:rsid w:val="001E7D14"/>
    <w:rsid w:val="001F1B52"/>
    <w:rsid w:val="001F4AAB"/>
    <w:rsid w:val="001F6BF0"/>
    <w:rsid w:val="00202049"/>
    <w:rsid w:val="00205ABF"/>
    <w:rsid w:val="0020691F"/>
    <w:rsid w:val="00211B9D"/>
    <w:rsid w:val="00211E10"/>
    <w:rsid w:val="0021617F"/>
    <w:rsid w:val="0022063A"/>
    <w:rsid w:val="002226D2"/>
    <w:rsid w:val="00222D5B"/>
    <w:rsid w:val="0022678D"/>
    <w:rsid w:val="00227608"/>
    <w:rsid w:val="002301D2"/>
    <w:rsid w:val="00233702"/>
    <w:rsid w:val="00240DE9"/>
    <w:rsid w:val="00243B62"/>
    <w:rsid w:val="00244318"/>
    <w:rsid w:val="0024571E"/>
    <w:rsid w:val="00245E76"/>
    <w:rsid w:val="00246D9F"/>
    <w:rsid w:val="00251476"/>
    <w:rsid w:val="00251CED"/>
    <w:rsid w:val="0025296A"/>
    <w:rsid w:val="00252A2F"/>
    <w:rsid w:val="00257D80"/>
    <w:rsid w:val="00263ECC"/>
    <w:rsid w:val="0026450E"/>
    <w:rsid w:val="002674CC"/>
    <w:rsid w:val="002678FC"/>
    <w:rsid w:val="00272888"/>
    <w:rsid w:val="002765CA"/>
    <w:rsid w:val="002848C7"/>
    <w:rsid w:val="002874B5"/>
    <w:rsid w:val="00290499"/>
    <w:rsid w:val="00291A43"/>
    <w:rsid w:val="0029374F"/>
    <w:rsid w:val="00295DF4"/>
    <w:rsid w:val="002A28AB"/>
    <w:rsid w:val="002A6A96"/>
    <w:rsid w:val="002B2869"/>
    <w:rsid w:val="002B5A60"/>
    <w:rsid w:val="002B646E"/>
    <w:rsid w:val="002B674B"/>
    <w:rsid w:val="002B767C"/>
    <w:rsid w:val="002C7B33"/>
    <w:rsid w:val="002D3076"/>
    <w:rsid w:val="002D5863"/>
    <w:rsid w:val="002E1AF2"/>
    <w:rsid w:val="002E2634"/>
    <w:rsid w:val="002E2D05"/>
    <w:rsid w:val="002E40BC"/>
    <w:rsid w:val="002F7B60"/>
    <w:rsid w:val="00302CA3"/>
    <w:rsid w:val="003137C6"/>
    <w:rsid w:val="003165B5"/>
    <w:rsid w:val="00325191"/>
    <w:rsid w:val="00330422"/>
    <w:rsid w:val="00331726"/>
    <w:rsid w:val="00332299"/>
    <w:rsid w:val="00347054"/>
    <w:rsid w:val="00356D5B"/>
    <w:rsid w:val="003673B6"/>
    <w:rsid w:val="0037775D"/>
    <w:rsid w:val="00381423"/>
    <w:rsid w:val="00382479"/>
    <w:rsid w:val="003854FD"/>
    <w:rsid w:val="003862DA"/>
    <w:rsid w:val="003906AB"/>
    <w:rsid w:val="00396719"/>
    <w:rsid w:val="00397F53"/>
    <w:rsid w:val="003A0C18"/>
    <w:rsid w:val="003A16D2"/>
    <w:rsid w:val="003B3798"/>
    <w:rsid w:val="003B435C"/>
    <w:rsid w:val="003B69EE"/>
    <w:rsid w:val="003B73F8"/>
    <w:rsid w:val="003C17D4"/>
    <w:rsid w:val="003C3C42"/>
    <w:rsid w:val="003C4005"/>
    <w:rsid w:val="003C63C0"/>
    <w:rsid w:val="003D0EFE"/>
    <w:rsid w:val="003D3A1E"/>
    <w:rsid w:val="003D6CC3"/>
    <w:rsid w:val="003E6E04"/>
    <w:rsid w:val="003F476D"/>
    <w:rsid w:val="003F4FF1"/>
    <w:rsid w:val="003F60DB"/>
    <w:rsid w:val="004033D9"/>
    <w:rsid w:val="00406F80"/>
    <w:rsid w:val="00407F1E"/>
    <w:rsid w:val="0041070C"/>
    <w:rsid w:val="00421B94"/>
    <w:rsid w:val="00422A79"/>
    <w:rsid w:val="00424F09"/>
    <w:rsid w:val="004316FD"/>
    <w:rsid w:val="00433FF6"/>
    <w:rsid w:val="00435523"/>
    <w:rsid w:val="00435DFD"/>
    <w:rsid w:val="004415F2"/>
    <w:rsid w:val="00443E46"/>
    <w:rsid w:val="004440C2"/>
    <w:rsid w:val="00444C6B"/>
    <w:rsid w:val="00452033"/>
    <w:rsid w:val="004560FE"/>
    <w:rsid w:val="00463178"/>
    <w:rsid w:val="00464CC2"/>
    <w:rsid w:val="0046542F"/>
    <w:rsid w:val="004674FA"/>
    <w:rsid w:val="004728A6"/>
    <w:rsid w:val="004751E9"/>
    <w:rsid w:val="00477F8A"/>
    <w:rsid w:val="00482135"/>
    <w:rsid w:val="00486BCE"/>
    <w:rsid w:val="004911FB"/>
    <w:rsid w:val="00492E30"/>
    <w:rsid w:val="004A3E4E"/>
    <w:rsid w:val="004A6B5A"/>
    <w:rsid w:val="004B082B"/>
    <w:rsid w:val="004B0A5E"/>
    <w:rsid w:val="004B1DC9"/>
    <w:rsid w:val="004B560E"/>
    <w:rsid w:val="004C0947"/>
    <w:rsid w:val="004C45D5"/>
    <w:rsid w:val="004D50FD"/>
    <w:rsid w:val="004D5A2B"/>
    <w:rsid w:val="004E414F"/>
    <w:rsid w:val="004E4AE1"/>
    <w:rsid w:val="004E51D1"/>
    <w:rsid w:val="004F39D6"/>
    <w:rsid w:val="004F4230"/>
    <w:rsid w:val="004F4FDE"/>
    <w:rsid w:val="004F7F30"/>
    <w:rsid w:val="0050057B"/>
    <w:rsid w:val="00501644"/>
    <w:rsid w:val="00502393"/>
    <w:rsid w:val="005053DD"/>
    <w:rsid w:val="00510521"/>
    <w:rsid w:val="005212CC"/>
    <w:rsid w:val="005227ED"/>
    <w:rsid w:val="005247C7"/>
    <w:rsid w:val="00530741"/>
    <w:rsid w:val="00530EC8"/>
    <w:rsid w:val="00537057"/>
    <w:rsid w:val="00540E3F"/>
    <w:rsid w:val="00541330"/>
    <w:rsid w:val="00543FC5"/>
    <w:rsid w:val="00560A5A"/>
    <w:rsid w:val="00563D8C"/>
    <w:rsid w:val="00566799"/>
    <w:rsid w:val="00567D21"/>
    <w:rsid w:val="00572727"/>
    <w:rsid w:val="00573E4A"/>
    <w:rsid w:val="00577789"/>
    <w:rsid w:val="0059553C"/>
    <w:rsid w:val="00595AF0"/>
    <w:rsid w:val="005A2E78"/>
    <w:rsid w:val="005A379D"/>
    <w:rsid w:val="005A51EF"/>
    <w:rsid w:val="005C11FD"/>
    <w:rsid w:val="005C2588"/>
    <w:rsid w:val="005C43CA"/>
    <w:rsid w:val="005C6D6D"/>
    <w:rsid w:val="005C7AFC"/>
    <w:rsid w:val="005D2876"/>
    <w:rsid w:val="005D3333"/>
    <w:rsid w:val="005E266F"/>
    <w:rsid w:val="005E60EE"/>
    <w:rsid w:val="005F1F66"/>
    <w:rsid w:val="005F76C3"/>
    <w:rsid w:val="005F7CD6"/>
    <w:rsid w:val="00600E07"/>
    <w:rsid w:val="00601D4A"/>
    <w:rsid w:val="00602C62"/>
    <w:rsid w:val="00610BC4"/>
    <w:rsid w:val="00610D67"/>
    <w:rsid w:val="00612629"/>
    <w:rsid w:val="00615E89"/>
    <w:rsid w:val="00617F12"/>
    <w:rsid w:val="0062162C"/>
    <w:rsid w:val="00622BF0"/>
    <w:rsid w:val="0063086F"/>
    <w:rsid w:val="00631208"/>
    <w:rsid w:val="00631822"/>
    <w:rsid w:val="00632644"/>
    <w:rsid w:val="00632CD8"/>
    <w:rsid w:val="00647A12"/>
    <w:rsid w:val="00652116"/>
    <w:rsid w:val="006608C4"/>
    <w:rsid w:val="00661B4B"/>
    <w:rsid w:val="00663035"/>
    <w:rsid w:val="0066498F"/>
    <w:rsid w:val="00665CD2"/>
    <w:rsid w:val="00667F8C"/>
    <w:rsid w:val="00673DD0"/>
    <w:rsid w:val="006850E7"/>
    <w:rsid w:val="00685C57"/>
    <w:rsid w:val="00686907"/>
    <w:rsid w:val="00686DCA"/>
    <w:rsid w:val="00690852"/>
    <w:rsid w:val="006916D4"/>
    <w:rsid w:val="0069478E"/>
    <w:rsid w:val="00696A47"/>
    <w:rsid w:val="00696E7E"/>
    <w:rsid w:val="00697146"/>
    <w:rsid w:val="006A0AC6"/>
    <w:rsid w:val="006A1F38"/>
    <w:rsid w:val="006A37B5"/>
    <w:rsid w:val="006A53E0"/>
    <w:rsid w:val="006A5F58"/>
    <w:rsid w:val="006B0CAB"/>
    <w:rsid w:val="006B7EE7"/>
    <w:rsid w:val="006C1F74"/>
    <w:rsid w:val="006D523F"/>
    <w:rsid w:val="006D681F"/>
    <w:rsid w:val="006E06CB"/>
    <w:rsid w:val="006E21E8"/>
    <w:rsid w:val="006F1123"/>
    <w:rsid w:val="0071348F"/>
    <w:rsid w:val="00717CB2"/>
    <w:rsid w:val="007264CE"/>
    <w:rsid w:val="00726550"/>
    <w:rsid w:val="0073079C"/>
    <w:rsid w:val="00732B8E"/>
    <w:rsid w:val="00733856"/>
    <w:rsid w:val="00740CF9"/>
    <w:rsid w:val="00742A32"/>
    <w:rsid w:val="0074357B"/>
    <w:rsid w:val="00743794"/>
    <w:rsid w:val="00747F8B"/>
    <w:rsid w:val="00755BED"/>
    <w:rsid w:val="007563E2"/>
    <w:rsid w:val="0076092B"/>
    <w:rsid w:val="00760BCF"/>
    <w:rsid w:val="007620B9"/>
    <w:rsid w:val="0077184F"/>
    <w:rsid w:val="007718B0"/>
    <w:rsid w:val="0077327F"/>
    <w:rsid w:val="007767CB"/>
    <w:rsid w:val="00782669"/>
    <w:rsid w:val="00784B1E"/>
    <w:rsid w:val="00785674"/>
    <w:rsid w:val="0078769B"/>
    <w:rsid w:val="00787A53"/>
    <w:rsid w:val="00793983"/>
    <w:rsid w:val="00796945"/>
    <w:rsid w:val="007A2A58"/>
    <w:rsid w:val="007A38F6"/>
    <w:rsid w:val="007B1E44"/>
    <w:rsid w:val="007B203A"/>
    <w:rsid w:val="007B40EB"/>
    <w:rsid w:val="007B5AED"/>
    <w:rsid w:val="007B6822"/>
    <w:rsid w:val="007C4FB8"/>
    <w:rsid w:val="007C619B"/>
    <w:rsid w:val="007D1396"/>
    <w:rsid w:val="007D18E1"/>
    <w:rsid w:val="007D442F"/>
    <w:rsid w:val="007D59AE"/>
    <w:rsid w:val="007D7812"/>
    <w:rsid w:val="007E5679"/>
    <w:rsid w:val="007E6E2B"/>
    <w:rsid w:val="007F028C"/>
    <w:rsid w:val="007F1622"/>
    <w:rsid w:val="007F50EC"/>
    <w:rsid w:val="007F5BB7"/>
    <w:rsid w:val="00802245"/>
    <w:rsid w:val="00802D68"/>
    <w:rsid w:val="008034C7"/>
    <w:rsid w:val="00805A8B"/>
    <w:rsid w:val="00805F0A"/>
    <w:rsid w:val="00813BBF"/>
    <w:rsid w:val="00816B6F"/>
    <w:rsid w:val="00827FD0"/>
    <w:rsid w:val="008461E3"/>
    <w:rsid w:val="0084781B"/>
    <w:rsid w:val="00851B14"/>
    <w:rsid w:val="00857460"/>
    <w:rsid w:val="008575F1"/>
    <w:rsid w:val="00857B80"/>
    <w:rsid w:val="0086537E"/>
    <w:rsid w:val="00870FB0"/>
    <w:rsid w:val="008713A5"/>
    <w:rsid w:val="00874631"/>
    <w:rsid w:val="00880EA6"/>
    <w:rsid w:val="00881096"/>
    <w:rsid w:val="0088288D"/>
    <w:rsid w:val="00884D0C"/>
    <w:rsid w:val="00887123"/>
    <w:rsid w:val="00891B9F"/>
    <w:rsid w:val="00897A52"/>
    <w:rsid w:val="008A59D6"/>
    <w:rsid w:val="008B1C21"/>
    <w:rsid w:val="008B2263"/>
    <w:rsid w:val="008B63BC"/>
    <w:rsid w:val="008C058A"/>
    <w:rsid w:val="008C12A9"/>
    <w:rsid w:val="008C3706"/>
    <w:rsid w:val="008C4E45"/>
    <w:rsid w:val="008D210D"/>
    <w:rsid w:val="008D63AA"/>
    <w:rsid w:val="008E3100"/>
    <w:rsid w:val="008E34AE"/>
    <w:rsid w:val="008E5001"/>
    <w:rsid w:val="008E71E9"/>
    <w:rsid w:val="008F6B52"/>
    <w:rsid w:val="00903B59"/>
    <w:rsid w:val="009061B8"/>
    <w:rsid w:val="00907288"/>
    <w:rsid w:val="0091028B"/>
    <w:rsid w:val="00916A6F"/>
    <w:rsid w:val="009218F6"/>
    <w:rsid w:val="009241C1"/>
    <w:rsid w:val="00932C45"/>
    <w:rsid w:val="00936A5C"/>
    <w:rsid w:val="00947D46"/>
    <w:rsid w:val="00953457"/>
    <w:rsid w:val="0096474B"/>
    <w:rsid w:val="009674AB"/>
    <w:rsid w:val="00967C41"/>
    <w:rsid w:val="00971425"/>
    <w:rsid w:val="0097263A"/>
    <w:rsid w:val="00974741"/>
    <w:rsid w:val="0097566E"/>
    <w:rsid w:val="00981686"/>
    <w:rsid w:val="00982CB8"/>
    <w:rsid w:val="009916E0"/>
    <w:rsid w:val="00996F84"/>
    <w:rsid w:val="009A5E76"/>
    <w:rsid w:val="009A6C6C"/>
    <w:rsid w:val="009A71BE"/>
    <w:rsid w:val="009B6C17"/>
    <w:rsid w:val="009B6CB8"/>
    <w:rsid w:val="009C06BB"/>
    <w:rsid w:val="009C6718"/>
    <w:rsid w:val="009C7A9D"/>
    <w:rsid w:val="009D18DD"/>
    <w:rsid w:val="009D3A11"/>
    <w:rsid w:val="009D71F1"/>
    <w:rsid w:val="009E3279"/>
    <w:rsid w:val="009E63B0"/>
    <w:rsid w:val="009E79C9"/>
    <w:rsid w:val="009F16FF"/>
    <w:rsid w:val="009F3E8A"/>
    <w:rsid w:val="009F4947"/>
    <w:rsid w:val="009F4DDC"/>
    <w:rsid w:val="009F5098"/>
    <w:rsid w:val="009F6AC4"/>
    <w:rsid w:val="00A07923"/>
    <w:rsid w:val="00A117C0"/>
    <w:rsid w:val="00A16594"/>
    <w:rsid w:val="00A30B30"/>
    <w:rsid w:val="00A36F66"/>
    <w:rsid w:val="00A41141"/>
    <w:rsid w:val="00A43BBB"/>
    <w:rsid w:val="00A455E0"/>
    <w:rsid w:val="00A461CE"/>
    <w:rsid w:val="00A54199"/>
    <w:rsid w:val="00A56F45"/>
    <w:rsid w:val="00A5731F"/>
    <w:rsid w:val="00A57C04"/>
    <w:rsid w:val="00A60AA2"/>
    <w:rsid w:val="00A64076"/>
    <w:rsid w:val="00A6495E"/>
    <w:rsid w:val="00A6726F"/>
    <w:rsid w:val="00A70265"/>
    <w:rsid w:val="00A73D13"/>
    <w:rsid w:val="00A772C3"/>
    <w:rsid w:val="00A82EE6"/>
    <w:rsid w:val="00A87D15"/>
    <w:rsid w:val="00A91DD0"/>
    <w:rsid w:val="00A92608"/>
    <w:rsid w:val="00A93099"/>
    <w:rsid w:val="00A94416"/>
    <w:rsid w:val="00A96F01"/>
    <w:rsid w:val="00AA0BCE"/>
    <w:rsid w:val="00AA1B26"/>
    <w:rsid w:val="00AA1C99"/>
    <w:rsid w:val="00AA461A"/>
    <w:rsid w:val="00AB299C"/>
    <w:rsid w:val="00AB3205"/>
    <w:rsid w:val="00AC4679"/>
    <w:rsid w:val="00AC5C03"/>
    <w:rsid w:val="00AC7167"/>
    <w:rsid w:val="00AD257A"/>
    <w:rsid w:val="00AD3EF1"/>
    <w:rsid w:val="00AE10E1"/>
    <w:rsid w:val="00AE14FF"/>
    <w:rsid w:val="00AE3E16"/>
    <w:rsid w:val="00AF272D"/>
    <w:rsid w:val="00B02706"/>
    <w:rsid w:val="00B075D4"/>
    <w:rsid w:val="00B126B6"/>
    <w:rsid w:val="00B13060"/>
    <w:rsid w:val="00B170BC"/>
    <w:rsid w:val="00B200E7"/>
    <w:rsid w:val="00B2384E"/>
    <w:rsid w:val="00B24702"/>
    <w:rsid w:val="00B31BAE"/>
    <w:rsid w:val="00B34E71"/>
    <w:rsid w:val="00B35BE9"/>
    <w:rsid w:val="00B37F0A"/>
    <w:rsid w:val="00B404F3"/>
    <w:rsid w:val="00B41192"/>
    <w:rsid w:val="00B412CF"/>
    <w:rsid w:val="00B41FBD"/>
    <w:rsid w:val="00B51BA2"/>
    <w:rsid w:val="00B52D7D"/>
    <w:rsid w:val="00B577FE"/>
    <w:rsid w:val="00B60803"/>
    <w:rsid w:val="00B80C18"/>
    <w:rsid w:val="00B872ED"/>
    <w:rsid w:val="00B925B2"/>
    <w:rsid w:val="00B94087"/>
    <w:rsid w:val="00B9553E"/>
    <w:rsid w:val="00B96825"/>
    <w:rsid w:val="00BA496E"/>
    <w:rsid w:val="00BA7147"/>
    <w:rsid w:val="00BA7D7F"/>
    <w:rsid w:val="00BB5E8C"/>
    <w:rsid w:val="00BB5E98"/>
    <w:rsid w:val="00BC2271"/>
    <w:rsid w:val="00BC6EE6"/>
    <w:rsid w:val="00BC77B2"/>
    <w:rsid w:val="00BD003F"/>
    <w:rsid w:val="00BD0DAB"/>
    <w:rsid w:val="00BD0DCD"/>
    <w:rsid w:val="00BD1994"/>
    <w:rsid w:val="00BD7AB5"/>
    <w:rsid w:val="00BF4590"/>
    <w:rsid w:val="00C017AB"/>
    <w:rsid w:val="00C051D2"/>
    <w:rsid w:val="00C05AC2"/>
    <w:rsid w:val="00C067EF"/>
    <w:rsid w:val="00C07B28"/>
    <w:rsid w:val="00C10250"/>
    <w:rsid w:val="00C121B0"/>
    <w:rsid w:val="00C165AA"/>
    <w:rsid w:val="00C20DC3"/>
    <w:rsid w:val="00C22258"/>
    <w:rsid w:val="00C22460"/>
    <w:rsid w:val="00C25BF2"/>
    <w:rsid w:val="00C3079F"/>
    <w:rsid w:val="00C41AA0"/>
    <w:rsid w:val="00C43B78"/>
    <w:rsid w:val="00C5007F"/>
    <w:rsid w:val="00C55345"/>
    <w:rsid w:val="00C6252A"/>
    <w:rsid w:val="00C6648F"/>
    <w:rsid w:val="00C678C8"/>
    <w:rsid w:val="00C700EA"/>
    <w:rsid w:val="00C70CBF"/>
    <w:rsid w:val="00C74E9A"/>
    <w:rsid w:val="00C7525E"/>
    <w:rsid w:val="00C81A19"/>
    <w:rsid w:val="00C87D42"/>
    <w:rsid w:val="00C917CC"/>
    <w:rsid w:val="00C938FD"/>
    <w:rsid w:val="00C97A49"/>
    <w:rsid w:val="00CA3B81"/>
    <w:rsid w:val="00CA7701"/>
    <w:rsid w:val="00CB4ECD"/>
    <w:rsid w:val="00CB59FA"/>
    <w:rsid w:val="00CC1EC2"/>
    <w:rsid w:val="00CC49A3"/>
    <w:rsid w:val="00CD1D6A"/>
    <w:rsid w:val="00CD1DA1"/>
    <w:rsid w:val="00CD2990"/>
    <w:rsid w:val="00CD52F0"/>
    <w:rsid w:val="00CD54DF"/>
    <w:rsid w:val="00CD57C4"/>
    <w:rsid w:val="00CD5CA3"/>
    <w:rsid w:val="00CD7D75"/>
    <w:rsid w:val="00CE2F6C"/>
    <w:rsid w:val="00CE5B26"/>
    <w:rsid w:val="00CE5B74"/>
    <w:rsid w:val="00CE6D22"/>
    <w:rsid w:val="00CE7B9C"/>
    <w:rsid w:val="00CF0820"/>
    <w:rsid w:val="00CF0A61"/>
    <w:rsid w:val="00CF0CEC"/>
    <w:rsid w:val="00CF0F03"/>
    <w:rsid w:val="00CF1B7C"/>
    <w:rsid w:val="00CF2B67"/>
    <w:rsid w:val="00CF392A"/>
    <w:rsid w:val="00CF668D"/>
    <w:rsid w:val="00D028D5"/>
    <w:rsid w:val="00D0359E"/>
    <w:rsid w:val="00D105EE"/>
    <w:rsid w:val="00D105EF"/>
    <w:rsid w:val="00D10695"/>
    <w:rsid w:val="00D12267"/>
    <w:rsid w:val="00D14CFD"/>
    <w:rsid w:val="00D14FEA"/>
    <w:rsid w:val="00D15181"/>
    <w:rsid w:val="00D22CD3"/>
    <w:rsid w:val="00D234DC"/>
    <w:rsid w:val="00D35A59"/>
    <w:rsid w:val="00D35D59"/>
    <w:rsid w:val="00D41E5E"/>
    <w:rsid w:val="00D43CAE"/>
    <w:rsid w:val="00D446AB"/>
    <w:rsid w:val="00D479B4"/>
    <w:rsid w:val="00D572E3"/>
    <w:rsid w:val="00D633EE"/>
    <w:rsid w:val="00D6373E"/>
    <w:rsid w:val="00D63AA4"/>
    <w:rsid w:val="00D7083A"/>
    <w:rsid w:val="00D70AF0"/>
    <w:rsid w:val="00D80C64"/>
    <w:rsid w:val="00D8465D"/>
    <w:rsid w:val="00D84EED"/>
    <w:rsid w:val="00D86174"/>
    <w:rsid w:val="00D9078D"/>
    <w:rsid w:val="00D95EDE"/>
    <w:rsid w:val="00D96B3D"/>
    <w:rsid w:val="00DA0C7C"/>
    <w:rsid w:val="00DA5297"/>
    <w:rsid w:val="00DA5DD1"/>
    <w:rsid w:val="00DA7349"/>
    <w:rsid w:val="00DA78B3"/>
    <w:rsid w:val="00DB0EB6"/>
    <w:rsid w:val="00DB68B9"/>
    <w:rsid w:val="00DC3677"/>
    <w:rsid w:val="00DD13C5"/>
    <w:rsid w:val="00DD1DC0"/>
    <w:rsid w:val="00DD677D"/>
    <w:rsid w:val="00DD6B2E"/>
    <w:rsid w:val="00DD6D68"/>
    <w:rsid w:val="00DE73E8"/>
    <w:rsid w:val="00DF0125"/>
    <w:rsid w:val="00E00B8F"/>
    <w:rsid w:val="00E07330"/>
    <w:rsid w:val="00E130D5"/>
    <w:rsid w:val="00E14B12"/>
    <w:rsid w:val="00E155C5"/>
    <w:rsid w:val="00E158F8"/>
    <w:rsid w:val="00E226AA"/>
    <w:rsid w:val="00E27671"/>
    <w:rsid w:val="00E27FAC"/>
    <w:rsid w:val="00E30C16"/>
    <w:rsid w:val="00E32718"/>
    <w:rsid w:val="00E33886"/>
    <w:rsid w:val="00E4061A"/>
    <w:rsid w:val="00E43F3F"/>
    <w:rsid w:val="00E475A4"/>
    <w:rsid w:val="00E47A10"/>
    <w:rsid w:val="00E50B17"/>
    <w:rsid w:val="00E52B2C"/>
    <w:rsid w:val="00E544CB"/>
    <w:rsid w:val="00E54673"/>
    <w:rsid w:val="00E623F0"/>
    <w:rsid w:val="00E6315F"/>
    <w:rsid w:val="00E633E0"/>
    <w:rsid w:val="00E70C60"/>
    <w:rsid w:val="00E804F5"/>
    <w:rsid w:val="00E81004"/>
    <w:rsid w:val="00E95E94"/>
    <w:rsid w:val="00E96766"/>
    <w:rsid w:val="00EA44E4"/>
    <w:rsid w:val="00EB26D7"/>
    <w:rsid w:val="00EB3AF0"/>
    <w:rsid w:val="00EC3C4E"/>
    <w:rsid w:val="00EC619D"/>
    <w:rsid w:val="00EC76EF"/>
    <w:rsid w:val="00EC7805"/>
    <w:rsid w:val="00ED5FA1"/>
    <w:rsid w:val="00ED7233"/>
    <w:rsid w:val="00EE048A"/>
    <w:rsid w:val="00EE0F27"/>
    <w:rsid w:val="00EE1CC0"/>
    <w:rsid w:val="00EE22CA"/>
    <w:rsid w:val="00EE33BA"/>
    <w:rsid w:val="00EF01F2"/>
    <w:rsid w:val="00EF4D22"/>
    <w:rsid w:val="00EF5DD7"/>
    <w:rsid w:val="00EF76AA"/>
    <w:rsid w:val="00F0447C"/>
    <w:rsid w:val="00F0495A"/>
    <w:rsid w:val="00F04C97"/>
    <w:rsid w:val="00F06035"/>
    <w:rsid w:val="00F06D38"/>
    <w:rsid w:val="00F07FD7"/>
    <w:rsid w:val="00F12F1F"/>
    <w:rsid w:val="00F30E38"/>
    <w:rsid w:val="00F315E5"/>
    <w:rsid w:val="00F33031"/>
    <w:rsid w:val="00F35875"/>
    <w:rsid w:val="00F3640F"/>
    <w:rsid w:val="00F51546"/>
    <w:rsid w:val="00F51954"/>
    <w:rsid w:val="00F549A7"/>
    <w:rsid w:val="00F576EB"/>
    <w:rsid w:val="00F60155"/>
    <w:rsid w:val="00F6614A"/>
    <w:rsid w:val="00F739CF"/>
    <w:rsid w:val="00F7685E"/>
    <w:rsid w:val="00F77914"/>
    <w:rsid w:val="00F859FC"/>
    <w:rsid w:val="00F87A5D"/>
    <w:rsid w:val="00F910C6"/>
    <w:rsid w:val="00F91389"/>
    <w:rsid w:val="00F94365"/>
    <w:rsid w:val="00F94AF8"/>
    <w:rsid w:val="00FA5BC3"/>
    <w:rsid w:val="00FA7FB6"/>
    <w:rsid w:val="00FB1E95"/>
    <w:rsid w:val="00FC504A"/>
    <w:rsid w:val="00FD0D3E"/>
    <w:rsid w:val="00FD2A85"/>
    <w:rsid w:val="00FD349E"/>
    <w:rsid w:val="00FD5774"/>
    <w:rsid w:val="00FF5187"/>
    <w:rsid w:val="00FF765E"/>
    <w:rsid w:val="3B870AC5"/>
    <w:rsid w:val="3D5E0859"/>
    <w:rsid w:val="5FC055BD"/>
    <w:rsid w:val="74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 Inden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" w:right="1" w:hanging="1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pPr>
      <w:ind w:left="1" w:hanging="1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957D-5E3C-478C-BBAF-C295568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5</Words>
  <Characters>7441</Characters>
  <Application>Microsoft Office Word</Application>
  <DocSecurity>0</DocSecurity>
  <Lines>62</Lines>
  <Paragraphs>17</Paragraphs>
  <ScaleCrop>false</ScaleCrop>
  <Company>MultiDVD Team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ТОКОЛ №16</dc:title>
  <dc:creator>Марина</dc:creator>
  <cp:lastModifiedBy>Admin</cp:lastModifiedBy>
  <cp:revision>66</cp:revision>
  <cp:lastPrinted>2024-04-22T08:43:00Z</cp:lastPrinted>
  <dcterms:created xsi:type="dcterms:W3CDTF">2015-04-27T09:18:00Z</dcterms:created>
  <dcterms:modified xsi:type="dcterms:W3CDTF">2025-04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5C148D8D9234447BBECE44C2B86C239_12</vt:lpwstr>
  </property>
</Properties>
</file>